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2903048"/>
        <w:docPartObj>
          <w:docPartGallery w:val="Cover Pages"/>
          <w:docPartUnique/>
        </w:docPartObj>
      </w:sdtPr>
      <w:sdtEndPr>
        <w:rPr>
          <w:b/>
          <w:bCs/>
          <w:i/>
          <w:iCs/>
          <w:sz w:val="28"/>
          <w:szCs w:val="28"/>
          <w:lang w:val="en"/>
        </w:rPr>
      </w:sdtEndPr>
      <w:sdtContent>
        <w:p w:rsidR="00E115A4" w:rsidRDefault="00E115A4"/>
        <w:tbl>
          <w:tblPr>
            <w:tblpPr w:leftFromText="187" w:rightFromText="187" w:vertAnchor="page" w:horzAnchor="margin" w:tblpY="3241"/>
            <w:tblW w:w="525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888"/>
            <w:gridCol w:w="294"/>
            <w:gridCol w:w="2866"/>
          </w:tblGrid>
          <w:tr w:rsidR="00A603F3" w:rsidTr="00173D98">
            <w:trPr>
              <w:trHeight w:val="1427"/>
            </w:trPr>
            <w:tc>
              <w:tcPr>
                <w:tcW w:w="7888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31801" w:rsidRDefault="00C06BD9" w:rsidP="0043180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31801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Operations Research                                                                       </w:t>
                    </w:r>
                  </w:sdtContent>
                </w:sdt>
              </w:p>
            </w:tc>
            <w:tc>
              <w:tcPr>
                <w:tcW w:w="3160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31801" w:rsidRDefault="00431801" w:rsidP="00431801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sz w:val="48"/>
                    <w:szCs w:val="4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31801" w:rsidRDefault="00431801" w:rsidP="00431801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714BB8">
                      <w:rPr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7-2018</w:t>
                    </w:r>
                  </w:p>
                </w:sdtContent>
              </w:sdt>
            </w:tc>
          </w:tr>
          <w:tr w:rsidR="00431801" w:rsidTr="00173D98">
            <w:trPr>
              <w:trHeight w:val="1969"/>
            </w:trPr>
            <w:sdt>
              <w:sdtPr>
                <w:rPr>
                  <w:rFonts w:ascii="Cambria" w:eastAsia="Times New Roman" w:hAnsi="Cambria" w:cs="Times New Roman"/>
                  <w:sz w:val="48"/>
                  <w:szCs w:val="48"/>
                </w:r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8182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31801" w:rsidRDefault="00431801" w:rsidP="00431801">
                    <w:pPr>
                      <w:pStyle w:val="NoSpacing"/>
                    </w:pPr>
                    <w:r w:rsidRPr="00F72AFC">
                      <w:rPr>
                        <w:rFonts w:ascii="Cambria" w:eastAsia="Times New Roman" w:hAnsi="Cambria" w:cs="Times New Roman"/>
                        <w:sz w:val="48"/>
                        <w:szCs w:val="48"/>
                      </w:rPr>
                      <w:t xml:space="preserve"> Forms of Linear Progra</w:t>
                    </w:r>
                    <w:r w:rsidR="00173D98">
                      <w:rPr>
                        <w:rFonts w:ascii="Cambria" w:eastAsia="Times New Roman" w:hAnsi="Cambria" w:cs="Times New Roman"/>
                        <w:sz w:val="48"/>
                        <w:szCs w:val="48"/>
                      </w:rPr>
                      <w:t>m</w:t>
                    </w:r>
                    <w:r w:rsidRPr="00F72AFC">
                      <w:rPr>
                        <w:rFonts w:ascii="Cambria" w:eastAsia="Times New Roman" w:hAnsi="Cambria" w:cs="Times New Roman"/>
                        <w:sz w:val="48"/>
                        <w:szCs w:val="48"/>
                      </w:rPr>
                      <w:t xml:space="preserve">ming Model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865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31801" w:rsidRPr="00F72AFC" w:rsidRDefault="00431801" w:rsidP="0043180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F72AFC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SECOND CORSE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SECOND STAGE </w:t>
                    </w:r>
                  </w:p>
                </w:tc>
              </w:sdtContent>
            </w:sdt>
          </w:tr>
        </w:tbl>
        <w:p w:rsidR="00E115A4" w:rsidRDefault="00EB5A41">
          <w:pPr>
            <w:rPr>
              <w:rFonts w:asciiTheme="majorHAnsi" w:eastAsiaTheme="majorEastAsia" w:hAnsiTheme="majorHAnsi" w:cstheme="majorBidi"/>
              <w:i/>
              <w:iCs/>
              <w:sz w:val="28"/>
              <w:szCs w:val="28"/>
              <w:lang w:val="en"/>
            </w:rPr>
          </w:pPr>
          <w:r>
            <w:rPr>
              <w:b/>
              <w:bCs/>
              <w:i/>
              <w:i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0EB5D7" wp14:editId="4862DC3C">
                    <wp:simplePos x="0" y="0"/>
                    <wp:positionH relativeFrom="column">
                      <wp:posOffset>333375</wp:posOffset>
                    </wp:positionH>
                    <wp:positionV relativeFrom="paragraph">
                      <wp:posOffset>5372735</wp:posOffset>
                    </wp:positionV>
                    <wp:extent cx="5828030" cy="971550"/>
                    <wp:effectExtent l="0" t="0" r="20320" b="1905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9715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838" w:rsidRPr="00F86838" w:rsidRDefault="00F86838" w:rsidP="00F86838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EEECE1" w:themeColor="background2"/>
                                    <w:sz w:val="40"/>
                                    <w:szCs w:val="40"/>
                                    <w:rtl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8683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EEECE1" w:themeColor="background2"/>
                                    <w:sz w:val="40"/>
                                    <w:szCs w:val="4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ssistant Lecturer</w:t>
                                </w:r>
                              </w:p>
                              <w:p w:rsidR="00431801" w:rsidRPr="00F86838" w:rsidRDefault="00431801" w:rsidP="00431801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EEECE1" w:themeColor="background2"/>
                                    <w:sz w:val="40"/>
                                    <w:szCs w:val="4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8683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EEECE1" w:themeColor="background2"/>
                                    <w:sz w:val="40"/>
                                    <w:szCs w:val="40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leed Mohammed Elabi</w:t>
                                </w:r>
                              </w:p>
                              <w:p w:rsidR="00431801" w:rsidRPr="00431801" w:rsidRDefault="00431801" w:rsidP="0043180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aps/>
                                    <w:color w:val="EEECE1" w:themeColor="background2"/>
                                    <w:sz w:val="40"/>
                                    <w:szCs w:val="40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6.25pt;margin-top:423.05pt;width:458.9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" fillcolor="white [3201]" strokecolor="black [3200]" strokeweight="2pt">
                    <v:textbox>
                      <w:txbxContent>
                        <w:p w:rsidR="00F86838" w:rsidRPr="00F86838" w:rsidRDefault="00F86838" w:rsidP="00F86838">
                          <w:pPr>
                            <w:spacing w:after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EEECE1" w:themeColor="background2"/>
                              <w:sz w:val="40"/>
                              <w:szCs w:val="40"/>
                              <w:rtl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86838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EEECE1" w:themeColor="background2"/>
                              <w:sz w:val="40"/>
                              <w:szCs w:val="4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ssistant Lecturer</w:t>
                          </w:r>
                        </w:p>
                        <w:p w:rsidR="00431801" w:rsidRPr="00F86838" w:rsidRDefault="00431801" w:rsidP="00431801">
                          <w:pPr>
                            <w:spacing w:after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EEECE1" w:themeColor="background2"/>
                              <w:sz w:val="40"/>
                              <w:szCs w:val="4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86838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EEECE1" w:themeColor="background2"/>
                              <w:sz w:val="40"/>
                              <w:szCs w:val="40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leed Mohammed Elabi</w:t>
                          </w:r>
                        </w:p>
                        <w:p w:rsidR="00431801" w:rsidRPr="00431801" w:rsidRDefault="00431801" w:rsidP="00431801">
                          <w:pPr>
                            <w:spacing w:after="0"/>
                            <w:jc w:val="center"/>
                            <w:rPr>
                              <w:b/>
                              <w:caps/>
                              <w:color w:val="EEECE1" w:themeColor="background2"/>
                              <w:sz w:val="40"/>
                              <w:szCs w:val="40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603F3">
            <w:rPr>
              <w:b/>
              <w:bCs/>
              <w:i/>
              <w:i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7CF8D" wp14:editId="27D22153">
                    <wp:simplePos x="0" y="0"/>
                    <wp:positionH relativeFrom="column">
                      <wp:posOffset>314325</wp:posOffset>
                    </wp:positionH>
                    <wp:positionV relativeFrom="paragraph">
                      <wp:posOffset>4144010</wp:posOffset>
                    </wp:positionV>
                    <wp:extent cx="5828030" cy="567690"/>
                    <wp:effectExtent l="57150" t="38100" r="77470" b="990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5676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AFC" w:rsidRPr="00F72AFC" w:rsidRDefault="00F72AFC" w:rsidP="00B241E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2AF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0"/>
                                    <w:szCs w:val="40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</w:t>
                                </w:r>
                                <w:r w:rsidR="00024F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0"/>
                                    <w:szCs w:val="40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F72AF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0"/>
                                    <w:szCs w:val="40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NTING 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24.75pt;margin-top:326.3pt;width:458.9pt;height:4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F72AFC" w:rsidRPr="00F72AFC" w:rsidRDefault="00F72AFC" w:rsidP="00B241EE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  <w:szCs w:val="40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2AFC">
                            <w:rPr>
                              <w:rFonts w:asciiTheme="majorHAnsi" w:eastAsiaTheme="majorEastAsia" w:hAnsiTheme="majorHAnsi" w:cstheme="majorBidi"/>
                              <w:b/>
                              <w:sz w:val="40"/>
                              <w:szCs w:val="40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</w:t>
                          </w:r>
                          <w:r w:rsidR="00024FB7">
                            <w:rPr>
                              <w:rFonts w:asciiTheme="majorHAnsi" w:eastAsiaTheme="majorEastAsia" w:hAnsiTheme="majorHAnsi" w:cstheme="majorBidi"/>
                              <w:b/>
                              <w:sz w:val="40"/>
                              <w:szCs w:val="40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F72AFC">
                            <w:rPr>
                              <w:rFonts w:asciiTheme="majorHAnsi" w:eastAsiaTheme="majorEastAsia" w:hAnsiTheme="majorHAnsi" w:cstheme="majorBidi"/>
                              <w:b/>
                              <w:sz w:val="40"/>
                              <w:szCs w:val="40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NTING DEPART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1801">
            <w:rPr>
              <w:b/>
              <w:bCs/>
              <w:i/>
              <w:iCs/>
              <w:noProof/>
              <w:sz w:val="28"/>
              <w:szCs w:val="28"/>
            </w:rPr>
            <w:t xml:space="preserve"> </w:t>
          </w:r>
          <w:r w:rsidR="00E115A4">
            <w:rPr>
              <w:b/>
              <w:bCs/>
              <w:i/>
              <w:iCs/>
              <w:sz w:val="28"/>
              <w:szCs w:val="28"/>
              <w:lang w:val="en"/>
            </w:rPr>
            <w:br w:type="page"/>
          </w:r>
        </w:p>
      </w:sdtContent>
    </w:sdt>
    <w:p w:rsidR="00452327" w:rsidRPr="005E4CD3" w:rsidRDefault="00377C97" w:rsidP="00E60E84">
      <w:pPr>
        <w:pStyle w:val="Heading2"/>
        <w:rPr>
          <w:b w:val="0"/>
          <w:bCs w:val="0"/>
          <w:color w:val="auto"/>
          <w:sz w:val="28"/>
          <w:szCs w:val="28"/>
          <w:lang w:val="en"/>
        </w:rPr>
      </w:pPr>
      <w:r>
        <w:rPr>
          <w:b w:val="0"/>
          <w:bCs w:val="0"/>
          <w:color w:val="auto"/>
          <w:sz w:val="28"/>
          <w:szCs w:val="28"/>
          <w:lang w:val="en"/>
        </w:rPr>
        <w:lastRenderedPageBreak/>
        <w:t>There are three types of form</w:t>
      </w:r>
      <w:r w:rsidR="00D650D6" w:rsidRPr="005E4CD3">
        <w:rPr>
          <w:b w:val="0"/>
          <w:bCs w:val="0"/>
          <w:color w:val="auto"/>
          <w:sz w:val="28"/>
          <w:szCs w:val="28"/>
          <w:lang w:val="en"/>
        </w:rPr>
        <w:t>s:</w:t>
      </w:r>
      <w:r w:rsidR="00D650D6" w:rsidRPr="005E4CD3">
        <w:rPr>
          <w:b w:val="0"/>
          <w:bCs w:val="0"/>
          <w:color w:val="auto"/>
          <w:sz w:val="28"/>
          <w:szCs w:val="28"/>
          <w:lang w:val="en"/>
        </w:rPr>
        <w:br/>
      </w:r>
      <w:r w:rsidR="006500DF" w:rsidRPr="005E4CD3">
        <w:rPr>
          <w:b w:val="0"/>
          <w:bCs w:val="0"/>
          <w:color w:val="auto"/>
          <w:sz w:val="28"/>
          <w:szCs w:val="28"/>
          <w:lang w:val="en"/>
        </w:rPr>
        <w:t>1</w:t>
      </w:r>
      <w:r w:rsidR="00E60E84">
        <w:rPr>
          <w:b w:val="0"/>
          <w:bCs w:val="0"/>
          <w:color w:val="auto"/>
          <w:sz w:val="28"/>
          <w:szCs w:val="28"/>
          <w:lang w:val="en"/>
        </w:rPr>
        <w:t>- G</w:t>
      </w:r>
      <w:r w:rsidR="00D650D6" w:rsidRPr="005E4CD3">
        <w:rPr>
          <w:b w:val="0"/>
          <w:bCs w:val="0"/>
          <w:color w:val="auto"/>
          <w:sz w:val="28"/>
          <w:szCs w:val="28"/>
          <w:lang w:val="en"/>
        </w:rPr>
        <w:t>eneral form</w:t>
      </w:r>
      <w:r w:rsidR="006500DF" w:rsidRPr="005E4CD3">
        <w:rPr>
          <w:b w:val="0"/>
          <w:bCs w:val="0"/>
          <w:color w:val="auto"/>
          <w:sz w:val="28"/>
          <w:szCs w:val="28"/>
          <w:lang w:val="en"/>
        </w:rPr>
        <w:t>.</w:t>
      </w:r>
      <w:r w:rsidR="00D650D6" w:rsidRPr="005E4CD3">
        <w:rPr>
          <w:b w:val="0"/>
          <w:bCs w:val="0"/>
          <w:color w:val="auto"/>
          <w:sz w:val="28"/>
          <w:szCs w:val="28"/>
          <w:lang w:val="en"/>
        </w:rPr>
        <w:br/>
      </w:r>
      <w:r w:rsidR="006500DF" w:rsidRPr="005E4CD3">
        <w:rPr>
          <w:b w:val="0"/>
          <w:bCs w:val="0"/>
          <w:color w:val="auto"/>
          <w:sz w:val="28"/>
          <w:szCs w:val="28"/>
          <w:lang w:val="en"/>
        </w:rPr>
        <w:t>2</w:t>
      </w:r>
      <w:r w:rsidR="00D650D6" w:rsidRPr="005E4CD3">
        <w:rPr>
          <w:b w:val="0"/>
          <w:bCs w:val="0"/>
          <w:color w:val="auto"/>
          <w:sz w:val="28"/>
          <w:szCs w:val="28"/>
          <w:lang w:val="en"/>
        </w:rPr>
        <w:t>- Conical form</w:t>
      </w:r>
      <w:r w:rsidR="006500DF" w:rsidRPr="005E4CD3">
        <w:rPr>
          <w:b w:val="0"/>
          <w:bCs w:val="0"/>
          <w:color w:val="auto"/>
          <w:sz w:val="28"/>
          <w:szCs w:val="28"/>
          <w:lang w:val="en"/>
        </w:rPr>
        <w:t>.</w:t>
      </w:r>
      <w:r w:rsidR="00D650D6" w:rsidRPr="005E4CD3">
        <w:rPr>
          <w:b w:val="0"/>
          <w:bCs w:val="0"/>
          <w:color w:val="auto"/>
          <w:sz w:val="28"/>
          <w:szCs w:val="28"/>
          <w:lang w:val="en"/>
        </w:rPr>
        <w:br/>
      </w:r>
      <w:r w:rsidR="006500DF" w:rsidRPr="005E4CD3">
        <w:rPr>
          <w:b w:val="0"/>
          <w:bCs w:val="0"/>
          <w:color w:val="auto"/>
          <w:sz w:val="28"/>
          <w:szCs w:val="28"/>
          <w:lang w:val="en"/>
        </w:rPr>
        <w:t>3</w:t>
      </w:r>
      <w:r w:rsidR="00D650D6" w:rsidRPr="005E4CD3">
        <w:rPr>
          <w:b w:val="0"/>
          <w:bCs w:val="0"/>
          <w:color w:val="auto"/>
          <w:sz w:val="28"/>
          <w:szCs w:val="28"/>
          <w:lang w:val="en"/>
        </w:rPr>
        <w:t>- Standard form</w:t>
      </w:r>
      <w:r w:rsidR="006500DF" w:rsidRPr="005E4CD3">
        <w:rPr>
          <w:b w:val="0"/>
          <w:bCs w:val="0"/>
          <w:color w:val="auto"/>
          <w:sz w:val="28"/>
          <w:szCs w:val="28"/>
          <w:lang w:val="en"/>
        </w:rPr>
        <w:t>.</w:t>
      </w:r>
    </w:p>
    <w:p w:rsidR="00D650D6" w:rsidRPr="005E4CD3" w:rsidRDefault="00D650D6" w:rsidP="00452327">
      <w:pPr>
        <w:pStyle w:val="Heading2"/>
        <w:rPr>
          <w:sz w:val="28"/>
          <w:szCs w:val="28"/>
          <w:lang w:val="en"/>
        </w:rPr>
      </w:pPr>
      <w:r w:rsidRPr="005E4CD3">
        <w:rPr>
          <w:b w:val="0"/>
          <w:bCs w:val="0"/>
          <w:color w:val="auto"/>
          <w:sz w:val="28"/>
          <w:szCs w:val="28"/>
          <w:u w:val="single"/>
          <w:lang w:val="en"/>
        </w:rPr>
        <w:t>First:</w:t>
      </w:r>
      <w:r w:rsidRPr="005E4CD3">
        <w:rPr>
          <w:b w:val="0"/>
          <w:bCs w:val="0"/>
          <w:color w:val="auto"/>
          <w:sz w:val="28"/>
          <w:szCs w:val="28"/>
          <w:lang w:val="en"/>
        </w:rPr>
        <w:t xml:space="preserve"> The General Form</w:t>
      </w:r>
    </w:p>
    <w:p w:rsidR="00D650D6" w:rsidRPr="005E4CD3" w:rsidRDefault="00D650D6" w:rsidP="00DB3747">
      <w:pPr>
        <w:pStyle w:val="Heading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rPr>
          <w:rFonts w:eastAsiaTheme="minorEastAsia"/>
          <w:b w:val="0"/>
          <w:bCs w:val="0"/>
          <w:color w:val="auto"/>
          <w:sz w:val="28"/>
          <w:szCs w:val="28"/>
          <w:lang w:val="en"/>
        </w:rPr>
      </w:pPr>
      <w:r w:rsidRPr="005E4CD3">
        <w:rPr>
          <w:b w:val="0"/>
          <w:bCs w:val="0"/>
          <w:color w:val="auto"/>
          <w:sz w:val="28"/>
          <w:szCs w:val="28"/>
          <w:lang w:val="en"/>
        </w:rPr>
        <w:t xml:space="preserve">Max or Min (z)= </w:t>
      </w:r>
      <m:oMath>
        <m:nary>
          <m:naryPr>
            <m:chr m:val="∑"/>
            <m:limLoc m:val="subSup"/>
            <m:ctrlPr>
              <w:rPr>
                <w:rFonts w:ascii="Cambria Math" w:eastAsiaTheme="minorHAnsi" w:hAnsi="Cambria Math" w:cstheme="minorBidi"/>
                <w:b w:val="0"/>
                <w:bCs w:val="0"/>
                <w:color w:val="auto"/>
                <w:sz w:val="28"/>
                <w:szCs w:val="28"/>
                <w:lang w:val="en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color w:val="auto"/>
                    <w:sz w:val="28"/>
                    <w:szCs w:val="28"/>
                    <w:lang w:val="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color w:val="auto"/>
                    <w:sz w:val="28"/>
                    <w:szCs w:val="28"/>
                    <w:lang w:val="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j</m:t>
                </m:r>
              </m:sub>
            </m:sSub>
          </m:e>
        </m:nary>
      </m:oMath>
    </w:p>
    <w:p w:rsidR="00B2534C" w:rsidRPr="005E4CD3" w:rsidRDefault="00B2534C" w:rsidP="00C760AA">
      <w:pPr>
        <w:pStyle w:val="Heading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rPr>
          <w:rFonts w:eastAsiaTheme="minorEastAsia"/>
          <w:b w:val="0"/>
          <w:bCs w:val="0"/>
          <w:color w:val="auto"/>
          <w:sz w:val="28"/>
          <w:szCs w:val="28"/>
          <w:lang w:val="en"/>
        </w:rPr>
      </w:pPr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    </w:t>
      </w:r>
      <w:r w:rsidR="00C760AA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</w:t>
      </w:r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</w:t>
      </w:r>
      <w:r w:rsidR="00C760AA" w:rsidRPr="00C760AA">
        <w:rPr>
          <w:rFonts w:asciiTheme="majorBidi" w:hAnsiTheme="majorBidi"/>
          <w:b w:val="0"/>
          <w:bCs w:val="0"/>
          <w:color w:val="auto"/>
          <w:sz w:val="28"/>
          <w:szCs w:val="28"/>
        </w:rPr>
        <w:t>Such that</w:t>
      </w:r>
      <w:r w:rsidRPr="00C760AA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</w:t>
      </w:r>
      <m:oMath>
        <m:nary>
          <m:naryPr>
            <m:chr m:val="∑"/>
            <m:limLoc m:val="subSup"/>
            <m:ctrlPr>
              <w:rPr>
                <w:rFonts w:ascii="Cambria Math" w:eastAsiaTheme="minorHAnsi" w:hAnsi="Cambria Math" w:cstheme="minorBidi"/>
                <w:b w:val="0"/>
                <w:bCs w:val="0"/>
                <w:color w:val="auto"/>
                <w:sz w:val="32"/>
                <w:szCs w:val="32"/>
                <w:lang w:val="en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32"/>
                <w:szCs w:val="32"/>
                <w:lang w:val="en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32"/>
                <w:szCs w:val="32"/>
                <w:lang w:val="en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32"/>
                <w:szCs w:val="32"/>
                <w:lang w:val="e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color w:val="auto"/>
                    <w:sz w:val="32"/>
                    <w:szCs w:val="32"/>
                    <w:lang w:val="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color w:val="auto"/>
                    <w:sz w:val="32"/>
                    <w:szCs w:val="32"/>
                    <w:lang w:val="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"/>
                  </w:rPr>
                  <m:t xml:space="preserve"> ≤=≫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b w:val="0"/>
                        <w:bCs w:val="0"/>
                        <w:color w:val="auto"/>
                        <w:sz w:val="32"/>
                        <w:szCs w:val="32"/>
                        <w:lang w:val="e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2"/>
                        <w:szCs w:val="32"/>
                        <w:lang w:val="en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32"/>
                        <w:szCs w:val="32"/>
                        <w:lang w:val="en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32"/>
                    <w:szCs w:val="32"/>
                    <w:lang w:val="en"/>
                  </w:rPr>
                  <m:t xml:space="preserve"> </m:t>
                </m:r>
              </m:sub>
            </m:sSub>
          </m:e>
        </m:nary>
      </m:oMath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 i=1, 2, 3,…..m</w:t>
      </w:r>
    </w:p>
    <w:p w:rsidR="00B2534C" w:rsidRPr="005E4CD3" w:rsidRDefault="00B2534C" w:rsidP="00DB3747">
      <w:pPr>
        <w:pStyle w:val="Heading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rPr>
          <w:b w:val="0"/>
          <w:bCs w:val="0"/>
          <w:color w:val="auto"/>
          <w:sz w:val="28"/>
          <w:szCs w:val="28"/>
          <w:lang w:val="en"/>
        </w:rPr>
      </w:pPr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                           </w:t>
      </w:r>
      <w:r w:rsidR="00C760AA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    </w:t>
      </w:r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</w:t>
      </w:r>
      <m:oMath>
        <m:sSub>
          <m:sSubPr>
            <m:ctrlPr>
              <w:rPr>
                <w:rFonts w:ascii="Cambria Math" w:eastAsiaTheme="minorHAnsi" w:hAnsi="Cambria Math" w:cstheme="minorBidi"/>
                <w:b w:val="0"/>
                <w:bCs w:val="0"/>
                <w:color w:val="auto"/>
                <w:sz w:val="28"/>
                <w:szCs w:val="28"/>
                <w:lang w:val="e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 xml:space="preserve">            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  <w:color w:val="auto"/>
            <w:sz w:val="28"/>
            <w:szCs w:val="28"/>
            <w:lang w:val="en"/>
          </w:rPr>
          <m:t>≥0</m:t>
        </m:r>
      </m:oMath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   j=1, 2, 3, …..n</w:t>
      </w:r>
    </w:p>
    <w:p w:rsidR="006500DF" w:rsidRPr="005E4CD3" w:rsidRDefault="00D650D6" w:rsidP="00036B6C">
      <w:pPr>
        <w:pStyle w:val="Heading1"/>
        <w:spacing w:before="0" w:line="240" w:lineRule="auto"/>
        <w:rPr>
          <w:b w:val="0"/>
          <w:bCs w:val="0"/>
          <w:color w:val="auto"/>
          <w:lang w:val="en"/>
        </w:rPr>
      </w:pPr>
      <w:r w:rsidRPr="005E4CD3">
        <w:rPr>
          <w:rFonts w:asciiTheme="majorBidi" w:hAnsiTheme="majorBidi"/>
          <w:color w:val="auto"/>
          <w:u w:val="single"/>
          <w:lang w:val="en"/>
        </w:rPr>
        <w:t xml:space="preserve">Second:  </w:t>
      </w:r>
      <w:r w:rsidR="00036B6C" w:rsidRPr="005E4CD3">
        <w:rPr>
          <w:rFonts w:asciiTheme="majorBidi" w:hAnsiTheme="majorBidi"/>
          <w:color w:val="auto"/>
          <w:u w:val="single"/>
          <w:lang w:val="en"/>
        </w:rPr>
        <w:t>T</w:t>
      </w:r>
      <w:r w:rsidRPr="005E4CD3">
        <w:rPr>
          <w:rFonts w:asciiTheme="majorBidi" w:hAnsiTheme="majorBidi"/>
          <w:color w:val="auto"/>
          <w:u w:val="single"/>
          <w:lang w:val="en"/>
        </w:rPr>
        <w:t xml:space="preserve">he </w:t>
      </w:r>
      <w:r w:rsidR="00490523" w:rsidRPr="005E4CD3">
        <w:rPr>
          <w:rFonts w:asciiTheme="majorBidi" w:hAnsiTheme="majorBidi"/>
          <w:color w:val="auto"/>
          <w:u w:val="single"/>
          <w:lang w:val="en"/>
        </w:rPr>
        <w:t>Conical form</w:t>
      </w:r>
      <w:r w:rsidRPr="005E4CD3">
        <w:rPr>
          <w:b w:val="0"/>
          <w:bCs w:val="0"/>
          <w:color w:val="auto"/>
          <w:lang w:val="en"/>
        </w:rPr>
        <w:br/>
        <w:t>1 - The objective function of the type Maximize only</w:t>
      </w:r>
      <w:r w:rsidR="00B262FF" w:rsidRPr="005E4CD3">
        <w:rPr>
          <w:b w:val="0"/>
          <w:bCs w:val="0"/>
          <w:color w:val="auto"/>
          <w:lang w:val="en"/>
        </w:rPr>
        <w:t>.</w:t>
      </w:r>
      <w:r w:rsidRPr="005E4CD3">
        <w:rPr>
          <w:b w:val="0"/>
          <w:bCs w:val="0"/>
          <w:color w:val="auto"/>
          <w:lang w:val="en"/>
        </w:rPr>
        <w:br/>
        <w:t xml:space="preserve">2 - The </w:t>
      </w:r>
      <w:r w:rsidR="00036B6C" w:rsidRPr="005E4CD3">
        <w:rPr>
          <w:b w:val="0"/>
          <w:bCs w:val="0"/>
          <w:color w:val="auto"/>
          <w:lang w:val="en"/>
        </w:rPr>
        <w:t xml:space="preserve">constraints </w:t>
      </w:r>
      <w:r w:rsidRPr="005E4CD3">
        <w:rPr>
          <w:b w:val="0"/>
          <w:bCs w:val="0"/>
          <w:color w:val="auto"/>
          <w:lang w:val="en"/>
        </w:rPr>
        <w:t>should be only less than or equal</w:t>
      </w:r>
      <w:r w:rsidR="00B262FF" w:rsidRPr="005E4CD3">
        <w:rPr>
          <w:b w:val="0"/>
          <w:bCs w:val="0"/>
          <w:color w:val="auto"/>
          <w:lang w:val="en"/>
        </w:rPr>
        <w:t>.</w:t>
      </w:r>
      <w:r w:rsidR="00E46E2D" w:rsidRPr="005E4CD3">
        <w:rPr>
          <w:b w:val="0"/>
          <w:bCs w:val="0"/>
          <w:color w:val="auto"/>
          <w:lang w:val="en"/>
        </w:rPr>
        <w:br/>
        <w:t>3- The</w:t>
      </w:r>
      <w:r w:rsidRPr="005E4CD3">
        <w:rPr>
          <w:b w:val="0"/>
          <w:bCs w:val="0"/>
          <w:color w:val="auto"/>
          <w:lang w:val="en"/>
        </w:rPr>
        <w:t xml:space="preserve"> va</w:t>
      </w:r>
      <w:r w:rsidR="00D91A8A">
        <w:rPr>
          <w:b w:val="0"/>
          <w:bCs w:val="0"/>
          <w:color w:val="auto"/>
          <w:lang w:val="en"/>
        </w:rPr>
        <w:t>riables shall be restricted</w:t>
      </w:r>
      <w:r w:rsidRPr="005E4CD3">
        <w:rPr>
          <w:b w:val="0"/>
          <w:bCs w:val="0"/>
          <w:color w:val="auto"/>
          <w:lang w:val="en"/>
        </w:rPr>
        <w:t xml:space="preserve"> sign</w:t>
      </w:r>
      <w:r w:rsidR="00B262FF" w:rsidRPr="005E4CD3">
        <w:rPr>
          <w:b w:val="0"/>
          <w:bCs w:val="0"/>
          <w:color w:val="auto"/>
          <w:lang w:val="en"/>
        </w:rPr>
        <w:t>.</w:t>
      </w:r>
      <w:r w:rsidRPr="005E4CD3">
        <w:rPr>
          <w:b w:val="0"/>
          <w:bCs w:val="0"/>
          <w:color w:val="auto"/>
          <w:lang w:val="en"/>
        </w:rPr>
        <w:br/>
      </w:r>
    </w:p>
    <w:p w:rsidR="002029CC" w:rsidRPr="005E4CD3" w:rsidRDefault="002029CC" w:rsidP="002029CC">
      <w:pPr>
        <w:pStyle w:val="Heading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rPr>
          <w:rFonts w:eastAsiaTheme="minorEastAsia"/>
          <w:b w:val="0"/>
          <w:bCs w:val="0"/>
          <w:color w:val="auto"/>
          <w:sz w:val="28"/>
          <w:szCs w:val="28"/>
          <w:lang w:val="en"/>
        </w:rPr>
      </w:pPr>
      <w:r w:rsidRPr="005E4CD3">
        <w:rPr>
          <w:b w:val="0"/>
          <w:bCs w:val="0"/>
          <w:color w:val="auto"/>
          <w:sz w:val="28"/>
          <w:szCs w:val="28"/>
          <w:lang w:val="en"/>
        </w:rPr>
        <w:t xml:space="preserve">Max (z)= </w:t>
      </w:r>
      <m:oMath>
        <m:nary>
          <m:naryPr>
            <m:chr m:val="∑"/>
            <m:limLoc m:val="subSup"/>
            <m:ctrlPr>
              <w:rPr>
                <w:rFonts w:ascii="Cambria Math" w:eastAsiaTheme="minorHAnsi" w:hAnsi="Cambria Math" w:cstheme="minorBidi"/>
                <w:b w:val="0"/>
                <w:bCs w:val="0"/>
                <w:color w:val="auto"/>
                <w:sz w:val="28"/>
                <w:szCs w:val="28"/>
                <w:lang w:val="en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color w:val="auto"/>
                    <w:sz w:val="28"/>
                    <w:szCs w:val="28"/>
                    <w:lang w:val="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color w:val="auto"/>
                    <w:sz w:val="28"/>
                    <w:szCs w:val="28"/>
                    <w:lang w:val="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j</m:t>
                </m:r>
              </m:sub>
            </m:sSub>
          </m:e>
        </m:nary>
      </m:oMath>
    </w:p>
    <w:p w:rsidR="002029CC" w:rsidRPr="005E4CD3" w:rsidRDefault="002029CC" w:rsidP="00C760AA">
      <w:pPr>
        <w:pStyle w:val="Heading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rPr>
          <w:rFonts w:eastAsiaTheme="minorEastAsia"/>
          <w:b w:val="0"/>
          <w:bCs w:val="0"/>
          <w:color w:val="auto"/>
          <w:sz w:val="28"/>
          <w:szCs w:val="28"/>
          <w:lang w:val="en"/>
        </w:rPr>
      </w:pPr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</w:t>
      </w:r>
      <w:r w:rsidR="00C760AA" w:rsidRPr="00C760AA">
        <w:rPr>
          <w:rFonts w:asciiTheme="majorBidi" w:hAnsiTheme="majorBidi"/>
          <w:b w:val="0"/>
          <w:bCs w:val="0"/>
          <w:color w:val="auto"/>
          <w:sz w:val="28"/>
          <w:szCs w:val="28"/>
        </w:rPr>
        <w:t>Such that</w:t>
      </w:r>
      <w:r w:rsidRPr="00C760AA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</w:t>
      </w:r>
      <m:oMath>
        <m:nary>
          <m:naryPr>
            <m:chr m:val="∑"/>
            <m:limLoc m:val="subSup"/>
            <m:ctrlPr>
              <w:rPr>
                <w:rFonts w:ascii="Cambria Math" w:eastAsiaTheme="minorHAnsi" w:hAnsi="Cambria Math" w:cstheme="minorBidi"/>
                <w:b w:val="0"/>
                <w:bCs w:val="0"/>
                <w:color w:val="auto"/>
                <w:sz w:val="28"/>
                <w:szCs w:val="28"/>
                <w:lang w:val="en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color w:val="auto"/>
                    <w:sz w:val="28"/>
                    <w:szCs w:val="28"/>
                    <w:lang w:val="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color w:val="auto"/>
                    <w:sz w:val="28"/>
                    <w:szCs w:val="28"/>
                    <w:lang w:val="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 xml:space="preserve"> ≤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b w:val="0"/>
                        <w:bCs w:val="0"/>
                        <w:color w:val="auto"/>
                        <w:sz w:val="28"/>
                        <w:szCs w:val="28"/>
                        <w:lang w:val="e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"/>
                  </w:rPr>
                  <m:t xml:space="preserve"> </m:t>
                </m:r>
              </m:sub>
            </m:sSub>
          </m:e>
        </m:nary>
      </m:oMath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 i=1, 2, 3,</w:t>
      </w:r>
      <w:r w:rsidR="007C0941"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</w:t>
      </w:r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>…..m</w:t>
      </w:r>
    </w:p>
    <w:p w:rsidR="002029CC" w:rsidRPr="005E4CD3" w:rsidRDefault="002029CC" w:rsidP="002029CC">
      <w:pPr>
        <w:pStyle w:val="Heading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rPr>
          <w:b w:val="0"/>
          <w:bCs w:val="0"/>
          <w:color w:val="auto"/>
          <w:sz w:val="28"/>
          <w:szCs w:val="28"/>
          <w:lang w:val="en"/>
        </w:rPr>
      </w:pPr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 w:val="0"/>
                <w:bCs w:val="0"/>
                <w:color w:val="auto"/>
                <w:sz w:val="28"/>
                <w:szCs w:val="28"/>
                <w:lang w:val="e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 xml:space="preserve">           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  <w:lang w:val="en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  <w:color w:val="auto"/>
            <w:sz w:val="28"/>
            <w:szCs w:val="28"/>
            <w:lang w:val="en"/>
          </w:rPr>
          <m:t>≥0</m:t>
        </m:r>
      </m:oMath>
      <w:r w:rsidRPr="005E4CD3">
        <w:rPr>
          <w:rFonts w:eastAsiaTheme="minorEastAsia"/>
          <w:b w:val="0"/>
          <w:bCs w:val="0"/>
          <w:color w:val="auto"/>
          <w:sz w:val="28"/>
          <w:szCs w:val="28"/>
          <w:lang w:val="en"/>
        </w:rPr>
        <w:t xml:space="preserve">        j=1, 2, 3, …..n</w:t>
      </w:r>
    </w:p>
    <w:p w:rsidR="006A0B50" w:rsidRDefault="006A0B50" w:rsidP="006500DF">
      <w:pPr>
        <w:pStyle w:val="Heading1"/>
        <w:spacing w:before="0" w:line="240" w:lineRule="auto"/>
        <w:rPr>
          <w:b w:val="0"/>
          <w:bCs w:val="0"/>
          <w:color w:val="auto"/>
          <w:lang w:val="en"/>
        </w:rPr>
      </w:pPr>
    </w:p>
    <w:p w:rsidR="00B262FF" w:rsidRPr="005E4CD3" w:rsidRDefault="00D650D6" w:rsidP="006500DF">
      <w:pPr>
        <w:pStyle w:val="Heading1"/>
        <w:spacing w:before="0" w:line="240" w:lineRule="auto"/>
        <w:rPr>
          <w:b w:val="0"/>
          <w:bCs w:val="0"/>
          <w:color w:val="auto"/>
          <w:lang w:val="en"/>
        </w:rPr>
      </w:pPr>
      <w:r w:rsidRPr="005E4CD3">
        <w:rPr>
          <w:b w:val="0"/>
          <w:bCs w:val="0"/>
          <w:color w:val="auto"/>
          <w:lang w:val="en"/>
        </w:rPr>
        <w:t>In order to achiev</w:t>
      </w:r>
      <w:r w:rsidR="00B16FDA">
        <w:rPr>
          <w:b w:val="0"/>
          <w:bCs w:val="0"/>
          <w:color w:val="auto"/>
          <w:lang w:val="en"/>
        </w:rPr>
        <w:t>e the conditions of this form</w:t>
      </w:r>
      <w:r w:rsidRPr="005E4CD3">
        <w:rPr>
          <w:b w:val="0"/>
          <w:bCs w:val="0"/>
          <w:color w:val="auto"/>
          <w:lang w:val="en"/>
        </w:rPr>
        <w:t xml:space="preserve"> and in what kind of </w:t>
      </w:r>
      <w:r w:rsidR="00FD0D9F" w:rsidRPr="005E4CD3">
        <w:rPr>
          <w:b w:val="0"/>
          <w:bCs w:val="0"/>
          <w:color w:val="auto"/>
          <w:lang w:val="en"/>
        </w:rPr>
        <w:t>object</w:t>
      </w:r>
      <w:r w:rsidR="007201F5">
        <w:rPr>
          <w:b w:val="0"/>
          <w:bCs w:val="0"/>
          <w:color w:val="auto"/>
          <w:lang w:val="en"/>
        </w:rPr>
        <w:t>ive</w:t>
      </w:r>
      <w:r w:rsidRPr="005E4CD3">
        <w:rPr>
          <w:b w:val="0"/>
          <w:bCs w:val="0"/>
          <w:color w:val="auto"/>
          <w:lang w:val="en"/>
        </w:rPr>
        <w:t xml:space="preserve"> functions or constraints or variables we do the following treatments:</w:t>
      </w:r>
    </w:p>
    <w:p w:rsidR="00B96F87" w:rsidRPr="005E4CD3" w:rsidRDefault="00FD0D9F" w:rsidP="007201F5">
      <w:pPr>
        <w:pStyle w:val="Heading1"/>
        <w:numPr>
          <w:ilvl w:val="0"/>
          <w:numId w:val="2"/>
        </w:numPr>
        <w:spacing w:before="0" w:line="240" w:lineRule="auto"/>
        <w:rPr>
          <w:b w:val="0"/>
          <w:bCs w:val="0"/>
          <w:i/>
          <w:iCs/>
          <w:color w:val="auto"/>
          <w:lang w:val="en"/>
        </w:rPr>
      </w:pPr>
      <w:r w:rsidRPr="005E4CD3">
        <w:rPr>
          <w:b w:val="0"/>
          <w:bCs w:val="0"/>
          <w:i/>
          <w:iCs/>
          <w:color w:val="auto"/>
          <w:lang w:val="en"/>
        </w:rPr>
        <w:t xml:space="preserve">If the </w:t>
      </w:r>
      <w:r w:rsidR="007201F5" w:rsidRPr="007201F5">
        <w:rPr>
          <w:b w:val="0"/>
          <w:bCs w:val="0"/>
          <w:i/>
          <w:iCs/>
          <w:color w:val="auto"/>
          <w:lang w:val="en"/>
        </w:rPr>
        <w:t>objective</w:t>
      </w:r>
      <w:r w:rsidR="007201F5" w:rsidRPr="005E4CD3">
        <w:rPr>
          <w:b w:val="0"/>
          <w:bCs w:val="0"/>
          <w:color w:val="auto"/>
          <w:lang w:val="en"/>
        </w:rPr>
        <w:t xml:space="preserve"> </w:t>
      </w:r>
      <w:r w:rsidR="007201F5" w:rsidRPr="007201F5">
        <w:rPr>
          <w:b w:val="0"/>
          <w:bCs w:val="0"/>
          <w:i/>
          <w:iCs/>
          <w:color w:val="auto"/>
          <w:lang w:val="en"/>
        </w:rPr>
        <w:t>function</w:t>
      </w:r>
      <w:r w:rsidRPr="005E4CD3">
        <w:rPr>
          <w:b w:val="0"/>
          <w:bCs w:val="0"/>
          <w:i/>
          <w:iCs/>
          <w:color w:val="auto"/>
          <w:lang w:val="en"/>
        </w:rPr>
        <w:t xml:space="preserve"> of the type is </w:t>
      </w:r>
      <w:r w:rsidRPr="005E4CD3">
        <w:rPr>
          <w:b w:val="0"/>
          <w:bCs w:val="0"/>
          <w:i/>
          <w:iCs/>
          <w:color w:val="auto"/>
        </w:rPr>
        <w:t>minimize</w:t>
      </w:r>
      <w:r w:rsidRPr="005E4CD3">
        <w:rPr>
          <w:b w:val="0"/>
          <w:bCs w:val="0"/>
          <w:i/>
          <w:iCs/>
          <w:color w:val="auto"/>
          <w:lang w:val="en"/>
        </w:rPr>
        <w:t xml:space="preserve">, </w:t>
      </w:r>
      <w:r w:rsidR="007201F5">
        <w:rPr>
          <w:b w:val="0"/>
          <w:bCs w:val="0"/>
          <w:i/>
          <w:iCs/>
          <w:color w:val="auto"/>
          <w:lang w:val="en"/>
        </w:rPr>
        <w:t xml:space="preserve">it must be </w:t>
      </w:r>
      <w:r w:rsidRPr="005E4CD3">
        <w:rPr>
          <w:b w:val="0"/>
          <w:bCs w:val="0"/>
          <w:i/>
          <w:iCs/>
          <w:color w:val="auto"/>
          <w:lang w:val="en"/>
        </w:rPr>
        <w:t>mu</w:t>
      </w:r>
      <w:r w:rsidR="007201F5">
        <w:rPr>
          <w:b w:val="0"/>
          <w:bCs w:val="0"/>
          <w:i/>
          <w:iCs/>
          <w:color w:val="auto"/>
          <w:lang w:val="en"/>
        </w:rPr>
        <w:t>ltiplied by</w:t>
      </w:r>
      <w:r w:rsidR="005276FC" w:rsidRPr="005E4CD3">
        <w:rPr>
          <w:b w:val="0"/>
          <w:bCs w:val="0"/>
          <w:i/>
          <w:iCs/>
          <w:color w:val="auto"/>
          <w:lang w:val="en"/>
        </w:rPr>
        <w:t xml:space="preserve"> (-1) </w:t>
      </w:r>
      <w:r w:rsidR="007201F5">
        <w:rPr>
          <w:b w:val="0"/>
          <w:bCs w:val="0"/>
          <w:i/>
          <w:iCs/>
          <w:color w:val="auto"/>
          <w:lang w:val="en"/>
        </w:rPr>
        <w:t>to become</w:t>
      </w:r>
      <w:r w:rsidR="005276FC" w:rsidRPr="005E4CD3">
        <w:rPr>
          <w:b w:val="0"/>
          <w:bCs w:val="0"/>
          <w:i/>
          <w:iCs/>
          <w:color w:val="auto"/>
          <w:lang w:val="en"/>
        </w:rPr>
        <w:t xml:space="preserve"> a maximize</w:t>
      </w:r>
      <w:r w:rsidRPr="005E4CD3">
        <w:rPr>
          <w:b w:val="0"/>
          <w:bCs w:val="0"/>
          <w:i/>
          <w:iCs/>
          <w:color w:val="auto"/>
          <w:lang w:val="en"/>
        </w:rPr>
        <w:t xml:space="preserve"> function.</w:t>
      </w:r>
    </w:p>
    <w:p w:rsidR="00E81BDE" w:rsidRPr="005E4CD3" w:rsidRDefault="00FD0D9F" w:rsidP="006500DF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</w:pPr>
      <w:r w:rsidRPr="005E4CD3"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  <w:t xml:space="preserve">For </w:t>
      </w:r>
      <w:r w:rsidR="00E81BDE" w:rsidRPr="005E4CD3"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  <w:t xml:space="preserve">Example: </w:t>
      </w:r>
    </w:p>
    <w:p w:rsidR="00FD0D9F" w:rsidRPr="006A0B50" w:rsidRDefault="00E81BDE" w:rsidP="006500DF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lang w:val="en"/>
        </w:rPr>
      </w:pP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>Min (z) = 4X</w:t>
      </w:r>
      <w:r w:rsidRPr="006A0B50"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  <w:t xml:space="preserve">1 </w:t>
      </w: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>+ 2X</w:t>
      </w:r>
      <w:r w:rsidRPr="006A0B50"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  <w:t>2</w:t>
      </w: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            *(-1)</w:t>
      </w:r>
    </w:p>
    <w:p w:rsidR="00E81BDE" w:rsidRPr="006A0B50" w:rsidRDefault="00E81BDE" w:rsidP="006500DF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</w:pP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>Max (z) = - 4X</w:t>
      </w:r>
      <w:r w:rsidRPr="006A0B50"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  <w:t xml:space="preserve">1 </w:t>
      </w: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>- 2X</w:t>
      </w:r>
      <w:r w:rsidRPr="006A0B50"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  <w:t>2</w:t>
      </w:r>
    </w:p>
    <w:p w:rsidR="00E81BDE" w:rsidRPr="005E4CD3" w:rsidRDefault="006500DF" w:rsidP="008A5365">
      <w:pPr>
        <w:pStyle w:val="Heading2"/>
        <w:numPr>
          <w:ilvl w:val="0"/>
          <w:numId w:val="2"/>
        </w:numPr>
        <w:spacing w:line="240" w:lineRule="auto"/>
        <w:rPr>
          <w:b w:val="0"/>
          <w:bCs w:val="0"/>
          <w:i/>
          <w:iCs/>
          <w:color w:val="auto"/>
          <w:sz w:val="28"/>
          <w:szCs w:val="28"/>
        </w:rPr>
      </w:pPr>
      <w:r w:rsidRPr="005E4CD3">
        <w:rPr>
          <w:b w:val="0"/>
          <w:bCs w:val="0"/>
          <w:i/>
          <w:iCs/>
          <w:color w:val="auto"/>
          <w:sz w:val="28"/>
          <w:szCs w:val="28"/>
        </w:rPr>
        <w:t>If the constraint of the type (≥)</w:t>
      </w:r>
      <w:r w:rsidR="008A5365" w:rsidRPr="005E4CD3">
        <w:rPr>
          <w:b w:val="0"/>
          <w:bCs w:val="0"/>
          <w:i/>
          <w:iCs/>
          <w:color w:val="auto"/>
          <w:sz w:val="28"/>
          <w:szCs w:val="28"/>
        </w:rPr>
        <w:t>,</w:t>
      </w:r>
      <w:r w:rsidR="008A5365" w:rsidRPr="008A5365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it must be multiplied by (-1) to become</w:t>
      </w:r>
      <w:r w:rsidR="008A5365" w:rsidRPr="005E4CD3">
        <w:rPr>
          <w:b w:val="0"/>
          <w:bCs w:val="0"/>
          <w:i/>
          <w:iCs/>
          <w:color w:val="auto"/>
          <w:sz w:val="28"/>
          <w:szCs w:val="28"/>
        </w:rPr>
        <w:t xml:space="preserve"> </w:t>
      </w:r>
      <w:r w:rsidR="005D3E04" w:rsidRPr="005E4CD3">
        <w:rPr>
          <w:b w:val="0"/>
          <w:bCs w:val="0"/>
          <w:i/>
          <w:iCs/>
          <w:color w:val="auto"/>
          <w:sz w:val="28"/>
          <w:szCs w:val="28"/>
        </w:rPr>
        <w:t>(</w:t>
      </w:r>
      <w:r w:rsidRPr="005E4CD3">
        <w:rPr>
          <w:b w:val="0"/>
          <w:bCs w:val="0"/>
          <w:i/>
          <w:iCs/>
          <w:color w:val="auto"/>
          <w:sz w:val="28"/>
          <w:szCs w:val="28"/>
        </w:rPr>
        <w:t>≤).</w:t>
      </w:r>
    </w:p>
    <w:p w:rsidR="006500DF" w:rsidRPr="005E4CD3" w:rsidRDefault="006500DF" w:rsidP="006500DF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</w:pPr>
      <w:r w:rsidRPr="005E4CD3"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  <w:t xml:space="preserve">For Example: </w:t>
      </w:r>
    </w:p>
    <w:p w:rsidR="006500DF" w:rsidRPr="006A0B50" w:rsidRDefault="006500DF" w:rsidP="006500DF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lang w:val="en"/>
        </w:rPr>
      </w:pP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>4X</w:t>
      </w:r>
      <w:r w:rsidRPr="006A0B50"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  <w:t xml:space="preserve">1 </w:t>
      </w: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+ </w:t>
      </w:r>
      <w:r w:rsidR="006921B6"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>X</w:t>
      </w:r>
      <w:r w:rsidR="006921B6" w:rsidRPr="006A0B50"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  <w:t>2</w:t>
      </w:r>
      <w:r w:rsidR="006921B6"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≥</w:t>
      </w: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10         </w:t>
      </w:r>
      <w:r w:rsidR="006921B6" w:rsidRPr="006A0B50">
        <w:rPr>
          <w:rFonts w:hint="cs"/>
          <w:b w:val="0"/>
          <w:bCs w:val="0"/>
          <w:i/>
          <w:iCs/>
          <w:color w:val="auto"/>
          <w:sz w:val="28"/>
          <w:szCs w:val="28"/>
          <w:rtl/>
          <w:lang w:val="en"/>
        </w:rPr>
        <w:t xml:space="preserve">         </w:t>
      </w:r>
      <w:r w:rsidR="00886D44"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 </w:t>
      </w:r>
      <w:r w:rsidR="006921B6" w:rsidRPr="006A0B50">
        <w:rPr>
          <w:rFonts w:hint="cs"/>
          <w:b w:val="0"/>
          <w:bCs w:val="0"/>
          <w:i/>
          <w:iCs/>
          <w:color w:val="auto"/>
          <w:sz w:val="28"/>
          <w:szCs w:val="28"/>
          <w:rtl/>
          <w:lang w:val="en"/>
        </w:rPr>
        <w:t xml:space="preserve"> </w:t>
      </w: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 *(-1)</w:t>
      </w:r>
    </w:p>
    <w:p w:rsidR="006500DF" w:rsidRPr="006A0B50" w:rsidRDefault="006500DF" w:rsidP="006500DF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lang w:val="en"/>
        </w:rPr>
      </w:pP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>-4X</w:t>
      </w:r>
      <w:r w:rsidRPr="006A0B50"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  <w:t xml:space="preserve">1 </w:t>
      </w: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>- X</w:t>
      </w:r>
      <w:r w:rsidRPr="006A0B50">
        <w:rPr>
          <w:b w:val="0"/>
          <w:bCs w:val="0"/>
          <w:i/>
          <w:iCs/>
          <w:color w:val="auto"/>
          <w:sz w:val="28"/>
          <w:szCs w:val="28"/>
          <w:vertAlign w:val="subscript"/>
          <w:lang w:val="en"/>
        </w:rPr>
        <w:t>2</w:t>
      </w:r>
      <w:r w:rsidRPr="006A0B50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≤ -10 </w:t>
      </w:r>
    </w:p>
    <w:p w:rsidR="00470D35" w:rsidRPr="005E4CD3" w:rsidRDefault="00470D35" w:rsidP="00717367">
      <w:pPr>
        <w:pStyle w:val="Heading2"/>
        <w:numPr>
          <w:ilvl w:val="0"/>
          <w:numId w:val="2"/>
        </w:numPr>
        <w:spacing w:line="240" w:lineRule="auto"/>
        <w:rPr>
          <w:b w:val="0"/>
          <w:bCs w:val="0"/>
          <w:i/>
          <w:iCs/>
          <w:color w:val="auto"/>
          <w:sz w:val="28"/>
          <w:szCs w:val="28"/>
        </w:rPr>
      </w:pPr>
      <w:r w:rsidRPr="005E4CD3">
        <w:rPr>
          <w:b w:val="0"/>
          <w:bCs w:val="0"/>
          <w:i/>
          <w:iCs/>
          <w:color w:val="auto"/>
          <w:sz w:val="28"/>
          <w:szCs w:val="28"/>
        </w:rPr>
        <w:lastRenderedPageBreak/>
        <w:t>If the constraint</w:t>
      </w:r>
      <w:r w:rsidR="00222989">
        <w:rPr>
          <w:b w:val="0"/>
          <w:bCs w:val="0"/>
          <w:i/>
          <w:iCs/>
          <w:color w:val="auto"/>
          <w:sz w:val="28"/>
          <w:szCs w:val="28"/>
        </w:rPr>
        <w:t xml:space="preserve"> </w:t>
      </w:r>
      <w:r w:rsidR="00717367" w:rsidRPr="00717367">
        <w:rPr>
          <w:b w:val="0"/>
          <w:bCs w:val="0"/>
          <w:i/>
          <w:iCs/>
          <w:color w:val="auto"/>
          <w:sz w:val="28"/>
          <w:szCs w:val="28"/>
        </w:rPr>
        <w:t>is of</w:t>
      </w:r>
      <w:r w:rsidRPr="005E4CD3">
        <w:rPr>
          <w:b w:val="0"/>
          <w:bCs w:val="0"/>
          <w:i/>
          <w:iCs/>
          <w:color w:val="auto"/>
          <w:sz w:val="28"/>
          <w:szCs w:val="28"/>
        </w:rPr>
        <w:t xml:space="preserve"> the type (=)</w:t>
      </w:r>
      <w:r w:rsidR="00611B90" w:rsidRPr="005E4CD3">
        <w:rPr>
          <w:b w:val="0"/>
          <w:bCs w:val="0"/>
          <w:i/>
          <w:iCs/>
          <w:color w:val="auto"/>
          <w:sz w:val="28"/>
          <w:szCs w:val="28"/>
        </w:rPr>
        <w:t>,</w:t>
      </w:r>
      <w:r w:rsidR="00611B90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</w:t>
      </w:r>
      <w:r w:rsidR="00222989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it will converts into </w:t>
      </w:r>
      <w:r w:rsidR="00717367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two </w:t>
      </w:r>
      <w:r w:rsidR="00717367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>constraints</w:t>
      </w:r>
      <w:r w:rsidR="00611B90" w:rsidRPr="005E4CD3">
        <w:rPr>
          <w:b w:val="0"/>
          <w:bCs w:val="0"/>
          <w:i/>
          <w:iCs/>
          <w:color w:val="auto"/>
          <w:sz w:val="28"/>
          <w:szCs w:val="28"/>
        </w:rPr>
        <w:t>,</w:t>
      </w:r>
      <w:r w:rsidR="00886D44" w:rsidRPr="005E4CD3">
        <w:rPr>
          <w:b w:val="0"/>
          <w:bCs w:val="0"/>
          <w:i/>
          <w:iCs/>
          <w:color w:val="auto"/>
          <w:sz w:val="28"/>
          <w:szCs w:val="28"/>
        </w:rPr>
        <w:t xml:space="preserve"> </w:t>
      </w:r>
      <w:r w:rsidR="00611B90" w:rsidRPr="005E4CD3">
        <w:rPr>
          <w:b w:val="0"/>
          <w:bCs w:val="0"/>
          <w:i/>
          <w:iCs/>
          <w:color w:val="auto"/>
          <w:sz w:val="28"/>
          <w:szCs w:val="28"/>
        </w:rPr>
        <w:t xml:space="preserve">the </w:t>
      </w:r>
      <w:r w:rsidR="00717367" w:rsidRPr="005E4CD3">
        <w:rPr>
          <w:b w:val="0"/>
          <w:bCs w:val="0"/>
          <w:i/>
          <w:iCs/>
          <w:color w:val="auto"/>
          <w:sz w:val="28"/>
          <w:szCs w:val="28"/>
        </w:rPr>
        <w:t>first type</w:t>
      </w:r>
      <w:r w:rsidR="00886D44" w:rsidRPr="005E4CD3">
        <w:rPr>
          <w:b w:val="0"/>
          <w:bCs w:val="0"/>
          <w:i/>
          <w:iCs/>
          <w:color w:val="auto"/>
          <w:sz w:val="28"/>
          <w:szCs w:val="28"/>
        </w:rPr>
        <w:t xml:space="preserve"> </w:t>
      </w:r>
      <w:r w:rsidR="00717367">
        <w:rPr>
          <w:b w:val="0"/>
          <w:bCs w:val="0"/>
          <w:i/>
          <w:iCs/>
          <w:color w:val="auto"/>
          <w:sz w:val="28"/>
          <w:szCs w:val="28"/>
        </w:rPr>
        <w:t xml:space="preserve">is </w:t>
      </w:r>
      <w:r w:rsidR="00886D44" w:rsidRPr="005E4CD3">
        <w:rPr>
          <w:b w:val="0"/>
          <w:bCs w:val="0"/>
          <w:i/>
          <w:iCs/>
          <w:color w:val="auto"/>
          <w:sz w:val="28"/>
          <w:szCs w:val="28"/>
        </w:rPr>
        <w:t xml:space="preserve">(≤) </w:t>
      </w:r>
      <w:r w:rsidR="00611B90" w:rsidRPr="005E4CD3">
        <w:rPr>
          <w:b w:val="0"/>
          <w:bCs w:val="0"/>
          <w:i/>
          <w:iCs/>
          <w:color w:val="auto"/>
          <w:sz w:val="28"/>
          <w:szCs w:val="28"/>
        </w:rPr>
        <w:t>and the</w:t>
      </w:r>
      <w:r w:rsidR="00886D44" w:rsidRPr="005E4CD3">
        <w:rPr>
          <w:b w:val="0"/>
          <w:bCs w:val="0"/>
          <w:i/>
          <w:iCs/>
          <w:color w:val="auto"/>
          <w:sz w:val="28"/>
          <w:szCs w:val="28"/>
        </w:rPr>
        <w:t xml:space="preserve"> second constraint type</w:t>
      </w:r>
      <w:r w:rsidR="00717367">
        <w:rPr>
          <w:b w:val="0"/>
          <w:bCs w:val="0"/>
          <w:i/>
          <w:iCs/>
          <w:color w:val="auto"/>
          <w:sz w:val="28"/>
          <w:szCs w:val="28"/>
        </w:rPr>
        <w:t xml:space="preserve"> is</w:t>
      </w:r>
      <w:r w:rsidR="00886D44" w:rsidRPr="005E4CD3">
        <w:rPr>
          <w:b w:val="0"/>
          <w:bCs w:val="0"/>
          <w:i/>
          <w:iCs/>
          <w:color w:val="auto"/>
          <w:sz w:val="28"/>
          <w:szCs w:val="28"/>
        </w:rPr>
        <w:t xml:space="preserve"> (≥)</w:t>
      </w:r>
      <w:r w:rsidR="00611B90" w:rsidRPr="005E4CD3">
        <w:rPr>
          <w:b w:val="0"/>
          <w:bCs w:val="0"/>
          <w:i/>
          <w:iCs/>
          <w:color w:val="auto"/>
          <w:sz w:val="28"/>
          <w:szCs w:val="28"/>
        </w:rPr>
        <w:t xml:space="preserve">, after that </w:t>
      </w:r>
      <w:r w:rsidR="00222989">
        <w:rPr>
          <w:b w:val="0"/>
          <w:bCs w:val="0"/>
          <w:i/>
          <w:iCs/>
          <w:color w:val="auto"/>
          <w:sz w:val="28"/>
          <w:szCs w:val="28"/>
        </w:rPr>
        <w:t>the second constra</w:t>
      </w:r>
      <w:r w:rsidR="004A6063">
        <w:rPr>
          <w:b w:val="0"/>
          <w:bCs w:val="0"/>
          <w:i/>
          <w:iCs/>
          <w:color w:val="auto"/>
          <w:sz w:val="28"/>
          <w:szCs w:val="28"/>
        </w:rPr>
        <w:t>ints should be</w:t>
      </w:r>
      <w:r w:rsidR="00222989">
        <w:rPr>
          <w:b w:val="0"/>
          <w:bCs w:val="0"/>
          <w:i/>
          <w:iCs/>
          <w:color w:val="auto"/>
          <w:sz w:val="28"/>
          <w:szCs w:val="28"/>
        </w:rPr>
        <w:t xml:space="preserve"> </w:t>
      </w:r>
      <w:r w:rsidR="004A6063">
        <w:rPr>
          <w:b w:val="0"/>
          <w:bCs w:val="0"/>
          <w:i/>
          <w:iCs/>
          <w:color w:val="auto"/>
          <w:sz w:val="28"/>
          <w:szCs w:val="28"/>
        </w:rPr>
        <w:t>multiplied by</w:t>
      </w:r>
      <w:r w:rsidR="00611B90" w:rsidRPr="005E4CD3">
        <w:rPr>
          <w:b w:val="0"/>
          <w:bCs w:val="0"/>
          <w:i/>
          <w:iCs/>
          <w:color w:val="auto"/>
          <w:sz w:val="28"/>
          <w:szCs w:val="28"/>
        </w:rPr>
        <w:t xml:space="preserve"> (-1)</w:t>
      </w:r>
      <w:r w:rsidR="00532156">
        <w:rPr>
          <w:b w:val="0"/>
          <w:bCs w:val="0"/>
          <w:i/>
          <w:iCs/>
          <w:color w:val="auto"/>
          <w:sz w:val="28"/>
          <w:szCs w:val="28"/>
        </w:rPr>
        <w:t xml:space="preserve"> </w:t>
      </w:r>
      <w:r w:rsidR="004A6063">
        <w:rPr>
          <w:b w:val="0"/>
          <w:bCs w:val="0"/>
          <w:i/>
          <w:iCs/>
          <w:color w:val="auto"/>
          <w:sz w:val="28"/>
          <w:szCs w:val="28"/>
        </w:rPr>
        <w:t>to become</w:t>
      </w:r>
      <w:r w:rsidR="00611B90" w:rsidRPr="005E4CD3">
        <w:rPr>
          <w:b w:val="0"/>
          <w:bCs w:val="0"/>
          <w:i/>
          <w:iCs/>
          <w:color w:val="auto"/>
          <w:sz w:val="28"/>
          <w:szCs w:val="28"/>
        </w:rPr>
        <w:t xml:space="preserve"> (≤).</w:t>
      </w:r>
    </w:p>
    <w:p w:rsidR="005665BE" w:rsidRPr="005E4CD3" w:rsidRDefault="005665BE" w:rsidP="005665BE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</w:pPr>
      <w:r w:rsidRPr="005E4CD3"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  <w:t xml:space="preserve">For Example: </w:t>
      </w:r>
    </w:p>
    <w:p w:rsidR="00AA7D5B" w:rsidRPr="006A0B50" w:rsidRDefault="005665BE" w:rsidP="00AA7D5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A0B50">
        <w:rPr>
          <w:rFonts w:asciiTheme="majorBidi" w:hAnsiTheme="majorBidi" w:cstheme="majorBidi"/>
          <w:i/>
          <w:iCs/>
          <w:sz w:val="28"/>
          <w:szCs w:val="28"/>
        </w:rPr>
        <w:t>5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6A0B50">
        <w:rPr>
          <w:rFonts w:asciiTheme="majorBidi" w:hAnsiTheme="majorBidi" w:cstheme="majorBidi"/>
          <w:i/>
          <w:iCs/>
          <w:sz w:val="28"/>
          <w:szCs w:val="28"/>
        </w:rPr>
        <w:t xml:space="preserve"> + 3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2</w:t>
      </w:r>
      <w:r w:rsidRPr="006A0B50">
        <w:rPr>
          <w:rFonts w:asciiTheme="majorBidi" w:hAnsiTheme="majorBidi" w:cstheme="majorBidi"/>
          <w:i/>
          <w:iCs/>
          <w:sz w:val="28"/>
          <w:szCs w:val="28"/>
        </w:rPr>
        <w:t xml:space="preserve"> = 15</w:t>
      </w:r>
    </w:p>
    <w:p w:rsidR="005665BE" w:rsidRPr="006A0B50" w:rsidRDefault="005665BE" w:rsidP="00AA7D5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A0B50">
        <w:rPr>
          <w:rFonts w:asciiTheme="majorBidi" w:hAnsiTheme="majorBidi" w:cstheme="majorBidi"/>
          <w:i/>
          <w:iCs/>
          <w:sz w:val="28"/>
          <w:szCs w:val="28"/>
        </w:rPr>
        <w:t>5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6A0B50">
        <w:rPr>
          <w:rFonts w:asciiTheme="majorBidi" w:hAnsiTheme="majorBidi" w:cstheme="majorBidi"/>
          <w:i/>
          <w:iCs/>
          <w:sz w:val="28"/>
          <w:szCs w:val="28"/>
        </w:rPr>
        <w:t xml:space="preserve"> + 3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 xml:space="preserve">2 </w:t>
      </w:r>
      <w:r w:rsidRPr="006A0B50">
        <w:rPr>
          <w:rFonts w:asciiTheme="majorBidi" w:hAnsiTheme="majorBidi" w:cstheme="majorBidi"/>
          <w:i/>
          <w:iCs/>
          <w:sz w:val="28"/>
          <w:szCs w:val="28"/>
        </w:rPr>
        <w:t>≤ 15  ………………………… (1)</w:t>
      </w:r>
    </w:p>
    <w:p w:rsidR="005665BE" w:rsidRPr="006A0B50" w:rsidRDefault="005665BE" w:rsidP="00AA7D5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6A0B50">
        <w:rPr>
          <w:rFonts w:asciiTheme="majorBidi" w:hAnsiTheme="majorBidi" w:cstheme="majorBidi"/>
          <w:i/>
          <w:iCs/>
          <w:sz w:val="28"/>
          <w:szCs w:val="28"/>
        </w:rPr>
        <w:t>5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6A0B50">
        <w:rPr>
          <w:rFonts w:asciiTheme="majorBidi" w:hAnsiTheme="majorBidi" w:cstheme="majorBidi"/>
          <w:i/>
          <w:iCs/>
          <w:sz w:val="28"/>
          <w:szCs w:val="28"/>
        </w:rPr>
        <w:t xml:space="preserve"> + 3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 xml:space="preserve">2 </w:t>
      </w:r>
      <w:r w:rsidRPr="006A0B50">
        <w:rPr>
          <w:rFonts w:asciiTheme="majorBidi" w:hAnsiTheme="majorBidi" w:cstheme="majorBidi"/>
          <w:i/>
          <w:iCs/>
          <w:sz w:val="28"/>
          <w:szCs w:val="28"/>
        </w:rPr>
        <w:t>≥ 15               *(-1)</w:t>
      </w:r>
    </w:p>
    <w:p w:rsidR="005665BE" w:rsidRPr="006A0B50" w:rsidRDefault="005665BE" w:rsidP="005665BE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A0B50">
        <w:rPr>
          <w:rFonts w:asciiTheme="majorBidi" w:hAnsiTheme="majorBidi" w:cstheme="majorBidi"/>
          <w:i/>
          <w:iCs/>
          <w:sz w:val="28"/>
          <w:szCs w:val="28"/>
        </w:rPr>
        <w:t>-5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6A0B50">
        <w:rPr>
          <w:rFonts w:asciiTheme="majorBidi" w:hAnsiTheme="majorBidi" w:cstheme="majorBidi"/>
          <w:i/>
          <w:iCs/>
          <w:sz w:val="28"/>
          <w:szCs w:val="28"/>
        </w:rPr>
        <w:t xml:space="preserve"> - 3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 xml:space="preserve">2 </w:t>
      </w:r>
      <w:r w:rsidRPr="006A0B50">
        <w:rPr>
          <w:rFonts w:asciiTheme="majorBidi" w:hAnsiTheme="majorBidi" w:cstheme="majorBidi"/>
          <w:i/>
          <w:iCs/>
          <w:sz w:val="28"/>
          <w:szCs w:val="28"/>
        </w:rPr>
        <w:t>≤ -15 ………………………. (2)</w:t>
      </w:r>
    </w:p>
    <w:p w:rsidR="005665BE" w:rsidRPr="005E4CD3" w:rsidRDefault="00E530D7" w:rsidP="005665BE">
      <w:pPr>
        <w:pStyle w:val="Heading2"/>
        <w:numPr>
          <w:ilvl w:val="0"/>
          <w:numId w:val="2"/>
        </w:numPr>
        <w:spacing w:line="240" w:lineRule="auto"/>
        <w:rPr>
          <w:b w:val="0"/>
          <w:bCs w:val="0"/>
          <w:i/>
          <w:iCs/>
          <w:color w:val="auto"/>
          <w:sz w:val="28"/>
          <w:szCs w:val="28"/>
        </w:rPr>
      </w:pPr>
      <w:r>
        <w:rPr>
          <w:b w:val="0"/>
          <w:bCs w:val="0"/>
          <w:i/>
          <w:iCs/>
          <w:color w:val="auto"/>
          <w:sz w:val="28"/>
          <w:szCs w:val="28"/>
          <w:lang w:val="en"/>
        </w:rPr>
        <w:t>If the left side of the constraint an absolute value, it will converts into two constraints</w:t>
      </w:r>
      <w:r w:rsidR="00C83ADA" w:rsidRPr="005E4CD3">
        <w:rPr>
          <w:b w:val="0"/>
          <w:bCs w:val="0"/>
          <w:i/>
          <w:iCs/>
          <w:color w:val="auto"/>
          <w:sz w:val="28"/>
          <w:szCs w:val="28"/>
        </w:rPr>
        <w:t>:</w:t>
      </w:r>
    </w:p>
    <w:p w:rsidR="00C83ADA" w:rsidRPr="005E4CD3" w:rsidRDefault="00C83ADA" w:rsidP="00C83ADA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</w:pPr>
      <w:r w:rsidRPr="005E4CD3"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  <w:t xml:space="preserve">For Example: </w:t>
      </w:r>
    </w:p>
    <w:p w:rsidR="00C83ADA" w:rsidRPr="006A0B50" w:rsidRDefault="00C83ADA" w:rsidP="00C83ADA">
      <w:pPr>
        <w:rPr>
          <w:rFonts w:cstheme="majorBidi"/>
          <w:i/>
          <w:iCs/>
          <w:sz w:val="28"/>
          <w:szCs w:val="28"/>
          <w:lang w:val="en"/>
        </w:rPr>
      </w:pPr>
      <w:r w:rsidRPr="006A0B50">
        <w:rPr>
          <w:rFonts w:cstheme="majorBidi"/>
          <w:i/>
          <w:iCs/>
          <w:sz w:val="28"/>
          <w:szCs w:val="28"/>
          <w:lang w:val="en"/>
        </w:rPr>
        <w:t xml:space="preserve">I </w:t>
      </w: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>4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>+ 2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2</w:t>
      </w: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 w:rsidRPr="006A0B50">
        <w:rPr>
          <w:rFonts w:cstheme="majorBidi"/>
          <w:i/>
          <w:iCs/>
          <w:sz w:val="28"/>
          <w:szCs w:val="28"/>
          <w:lang w:val="en"/>
        </w:rPr>
        <w:t>I ≤ 5</w:t>
      </w:r>
    </w:p>
    <w:p w:rsidR="00C83ADA" w:rsidRPr="006A0B50" w:rsidRDefault="00C83ADA" w:rsidP="00C83ADA">
      <w:pPr>
        <w:rPr>
          <w:rFonts w:asciiTheme="majorBidi" w:hAnsiTheme="majorBidi" w:cstheme="majorBidi"/>
          <w:i/>
          <w:iCs/>
          <w:sz w:val="28"/>
          <w:szCs w:val="28"/>
          <w:lang w:val="en"/>
        </w:rPr>
      </w:pP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>4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>+ 2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2</w:t>
      </w: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 xml:space="preserve"> ≤ 5 ……………. (1)</w:t>
      </w:r>
    </w:p>
    <w:p w:rsidR="00C83ADA" w:rsidRPr="006A0B50" w:rsidRDefault="00C83ADA" w:rsidP="00C83ADA">
      <w:pPr>
        <w:rPr>
          <w:rFonts w:asciiTheme="majorBidi" w:hAnsiTheme="majorBidi" w:cstheme="majorBidi"/>
          <w:i/>
          <w:iCs/>
          <w:sz w:val="28"/>
          <w:szCs w:val="28"/>
          <w:lang w:val="en"/>
        </w:rPr>
      </w:pP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>-4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>- 2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2 </w:t>
      </w: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>≤ 5 ……………. (2)</w:t>
      </w:r>
    </w:p>
    <w:p w:rsidR="000746CD" w:rsidRPr="005E4CD3" w:rsidRDefault="000746CD" w:rsidP="00A84F84">
      <w:pPr>
        <w:pStyle w:val="Heading2"/>
        <w:numPr>
          <w:ilvl w:val="0"/>
          <w:numId w:val="2"/>
        </w:numPr>
        <w:spacing w:line="240" w:lineRule="auto"/>
        <w:jc w:val="both"/>
        <w:rPr>
          <w:b w:val="0"/>
          <w:bCs w:val="0"/>
          <w:i/>
          <w:iCs/>
          <w:color w:val="auto"/>
          <w:sz w:val="28"/>
          <w:szCs w:val="28"/>
          <w:lang w:val="en"/>
        </w:rPr>
      </w:pPr>
      <w:r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If there is a variable </w:t>
      </w:r>
      <w:r w:rsidR="00F75621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>unrestricted</w:t>
      </w:r>
      <w:r w:rsidR="00E530D7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by </w:t>
      </w:r>
      <w:r w:rsidR="00ED486A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a </w:t>
      </w:r>
      <w:r w:rsidR="00ED486A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>sign</w:t>
      </w:r>
      <w:r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it must be converted to </w:t>
      </w:r>
      <w:r w:rsidR="00F75621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restricted </w:t>
      </w:r>
      <w:r w:rsidR="00E530D7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by a </w:t>
      </w:r>
      <w:r w:rsidR="00F75621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>sign</w:t>
      </w:r>
      <w:r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by writing the variable in the form of the difference between two variables</w:t>
      </w:r>
      <w:r w:rsidR="00EE4A57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</w:t>
      </w:r>
      <w:r w:rsidR="00ED486A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that </w:t>
      </w:r>
      <w:r w:rsidR="00ED486A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>are</w:t>
      </w:r>
      <w:r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both </w:t>
      </w:r>
      <w:r w:rsidR="00ED486A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restricted </w:t>
      </w:r>
      <w:r w:rsidR="00ED486A">
        <w:rPr>
          <w:b w:val="0"/>
          <w:bCs w:val="0"/>
          <w:i/>
          <w:iCs/>
          <w:color w:val="auto"/>
          <w:sz w:val="28"/>
          <w:szCs w:val="28"/>
          <w:lang w:val="en"/>
        </w:rPr>
        <w:t>by</w:t>
      </w:r>
      <w:r w:rsidR="00E530D7">
        <w:rPr>
          <w:b w:val="0"/>
          <w:bCs w:val="0"/>
          <w:i/>
          <w:iCs/>
          <w:color w:val="auto"/>
          <w:sz w:val="28"/>
          <w:szCs w:val="28"/>
          <w:lang w:val="en"/>
        </w:rPr>
        <w:t xml:space="preserve"> a </w:t>
      </w:r>
      <w:r w:rsidR="00F75621"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>sign</w:t>
      </w:r>
      <w:r w:rsidRPr="005E4CD3">
        <w:rPr>
          <w:b w:val="0"/>
          <w:bCs w:val="0"/>
          <w:i/>
          <w:iCs/>
          <w:color w:val="auto"/>
          <w:sz w:val="28"/>
          <w:szCs w:val="28"/>
          <w:lang w:val="en"/>
        </w:rPr>
        <w:t>.</w:t>
      </w:r>
    </w:p>
    <w:p w:rsidR="00122A5D" w:rsidRPr="005E4CD3" w:rsidRDefault="00122A5D" w:rsidP="00122A5D">
      <w:pPr>
        <w:pStyle w:val="Heading2"/>
        <w:spacing w:line="240" w:lineRule="auto"/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</w:pPr>
      <w:r w:rsidRPr="005E4CD3">
        <w:rPr>
          <w:b w:val="0"/>
          <w:bCs w:val="0"/>
          <w:i/>
          <w:iCs/>
          <w:color w:val="auto"/>
          <w:sz w:val="28"/>
          <w:szCs w:val="28"/>
          <w:u w:val="single"/>
          <w:lang w:val="en"/>
        </w:rPr>
        <w:t xml:space="preserve">For Example: </w:t>
      </w:r>
    </w:p>
    <w:p w:rsidR="00122A5D" w:rsidRPr="006A0B50" w:rsidRDefault="00122A5D" w:rsidP="00122A5D">
      <w:pPr>
        <w:rPr>
          <w:i/>
          <w:iCs/>
          <w:sz w:val="28"/>
          <w:szCs w:val="28"/>
        </w:rPr>
      </w:pP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>X</w:t>
      </w:r>
      <w:r w:rsidRPr="006A0B50">
        <w:rPr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2 </w:t>
      </w:r>
      <w:r w:rsidRPr="006A0B50">
        <w:rPr>
          <w:rFonts w:asciiTheme="majorBidi" w:hAnsiTheme="majorBidi" w:cstheme="majorBidi"/>
          <w:i/>
          <w:iCs/>
          <w:sz w:val="28"/>
          <w:szCs w:val="28"/>
          <w:lang w:val="en"/>
        </w:rPr>
        <w:t xml:space="preserve">      </w:t>
      </w:r>
      <w:r w:rsidR="00B16FDA" w:rsidRPr="006A0B50">
        <w:rPr>
          <w:rFonts w:asciiTheme="majorBidi" w:hAnsiTheme="majorBidi" w:cstheme="majorBidi"/>
          <w:i/>
          <w:iCs/>
          <w:sz w:val="28"/>
          <w:szCs w:val="28"/>
        </w:rPr>
        <w:t>unrestricted sign</w:t>
      </w:r>
    </w:p>
    <w:p w:rsidR="00122A5D" w:rsidRPr="005E4CD3" w:rsidRDefault="00122A5D" w:rsidP="00122A5D">
      <w:pPr>
        <w:pBdr>
          <w:bottom w:val="single" w:sz="4" w:space="1" w:color="auto"/>
        </w:pBdr>
        <w:rPr>
          <w:rFonts w:asciiTheme="majorBidi" w:hAnsiTheme="majorBidi" w:cstheme="majorBidi"/>
          <w:sz w:val="28"/>
          <w:szCs w:val="28"/>
          <w:vertAlign w:val="superscript"/>
          <w:lang w:val="en"/>
        </w:rPr>
      </w:pPr>
      <w:r w:rsidRPr="005E4CD3">
        <w:rPr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⋰</m:t>
            </m:r>
          </m:sup>
        </m:sSubSup>
      </m:oMath>
      <w:r w:rsidRPr="005E4CD3">
        <w:rPr>
          <w:rFonts w:eastAsiaTheme="minorEastAsia"/>
          <w:sz w:val="28"/>
          <w:szCs w:val="28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⋰⋰</m:t>
            </m:r>
          </m:sup>
        </m:sSubSup>
      </m:oMath>
      <w:r w:rsidRPr="005E4CD3">
        <w:rPr>
          <w:rFonts w:eastAsiaTheme="minorEastAsia"/>
          <w:sz w:val="28"/>
          <w:szCs w:val="28"/>
        </w:rPr>
        <w:t>)</w:t>
      </w:r>
    </w:p>
    <w:p w:rsidR="00C83ADA" w:rsidRPr="005E4CD3" w:rsidRDefault="00122A5D" w:rsidP="00222F19">
      <w:pPr>
        <w:spacing w:after="0"/>
        <w:rPr>
          <w:rFonts w:asciiTheme="majorBidi" w:hAnsiTheme="majorBidi" w:cstheme="majorBidi"/>
          <w:sz w:val="28"/>
          <w:szCs w:val="28"/>
          <w:u w:val="single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u w:val="single"/>
          <w:lang w:val="en"/>
        </w:rPr>
        <w:t>Example (1):</w:t>
      </w:r>
      <w:r w:rsidR="00B067B6" w:rsidRPr="00B067B6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B067B6" w:rsidRPr="005E4CD3">
        <w:rPr>
          <w:rFonts w:asciiTheme="majorBidi" w:hAnsiTheme="majorBidi" w:cstheme="majorBidi"/>
          <w:sz w:val="28"/>
          <w:szCs w:val="28"/>
          <w:lang w:val="en"/>
        </w:rPr>
        <w:t xml:space="preserve">Convert </w:t>
      </w:r>
      <w:r w:rsidR="00B067B6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the problem of linear programming to the conical form:</w:t>
      </w: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4264"/>
        <w:gridCol w:w="6070"/>
      </w:tblGrid>
      <w:tr w:rsidR="00E40451" w:rsidRPr="005E4CD3" w:rsidTr="00222F19">
        <w:trPr>
          <w:trHeight w:val="3007"/>
        </w:trPr>
        <w:tc>
          <w:tcPr>
            <w:tcW w:w="4264" w:type="dxa"/>
          </w:tcPr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Min (z) = 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3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2                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*(-1)</w:t>
            </w:r>
          </w:p>
          <w:p w:rsidR="007D5C00" w:rsidRPr="005E4CD3" w:rsidRDefault="007D5C00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  <w:r w:rsidR="007F75D0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</w:t>
            </w:r>
            <w:r w:rsidR="007F75D0">
              <w:rPr>
                <w:rFonts w:asciiTheme="majorBidi" w:hAnsiTheme="majorBidi" w:cstheme="majorBidi"/>
                <w:sz w:val="28"/>
                <w:szCs w:val="28"/>
              </w:rPr>
              <w:t>Such that</w:t>
            </w:r>
            <w:r w:rsidR="00E40451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7D5C00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≤ 9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4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5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5         </w:t>
            </w:r>
            <w:r w:rsidR="007D5C00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*(-1)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= 10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cstheme="majorBidi"/>
                <w:sz w:val="28"/>
                <w:szCs w:val="28"/>
                <w:lang w:val="en"/>
              </w:rPr>
              <w:t xml:space="preserve">      I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5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cstheme="majorBidi"/>
                <w:sz w:val="28"/>
                <w:szCs w:val="28"/>
                <w:lang w:val="en"/>
              </w:rPr>
              <w:t xml:space="preserve">I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≤ 12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    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,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0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</w:p>
        </w:tc>
        <w:tc>
          <w:tcPr>
            <w:tcW w:w="6070" w:type="dxa"/>
          </w:tcPr>
          <w:p w:rsidR="007177F2" w:rsidRDefault="007177F2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7177F2">
              <w:rPr>
                <w:rFonts w:asciiTheme="majorBidi" w:hAnsiTheme="majorBidi" w:cstheme="majorBidi"/>
                <w:sz w:val="28"/>
                <w:szCs w:val="28"/>
                <w:u w:val="single"/>
                <w:lang w:val="en"/>
              </w:rPr>
              <w:t>Solution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: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Max (z) = -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 3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2                 </w:t>
            </w:r>
          </w:p>
          <w:p w:rsidR="007D5C00" w:rsidRPr="005E4CD3" w:rsidRDefault="007D5C00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</w:t>
            </w:r>
            <w:r w:rsidR="007F75D0">
              <w:rPr>
                <w:rFonts w:asciiTheme="majorBidi" w:hAnsiTheme="majorBidi" w:cstheme="majorBidi"/>
                <w:sz w:val="28"/>
                <w:szCs w:val="28"/>
              </w:rPr>
              <w:t>Such that</w:t>
            </w:r>
            <w:r w:rsidR="00E40451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</w:p>
          <w:p w:rsidR="00E40451" w:rsidRPr="005E4CD3" w:rsidRDefault="007D5C00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</w:t>
            </w:r>
            <w:r w:rsidR="00E40451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7177F2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E40451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2X</w:t>
            </w:r>
            <w:r w:rsidR="00E40451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E40451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X</w:t>
            </w:r>
            <w:r w:rsidR="00E40451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="00E40451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≤ 9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</w:t>
            </w:r>
            <w:r w:rsidR="007177F2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4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 5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≤ -5           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</w:t>
            </w:r>
            <w:r w:rsidR="007177F2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≤ 10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</w:t>
            </w:r>
            <w:r w:rsidR="007177F2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 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≤ -10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cstheme="majorBidi"/>
                <w:sz w:val="28"/>
                <w:szCs w:val="28"/>
                <w:lang w:val="en"/>
              </w:rPr>
              <w:t xml:space="preserve">         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5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≤ 12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-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 5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≤ 12</w:t>
            </w:r>
          </w:p>
          <w:p w:rsidR="00E40451" w:rsidRPr="005E4CD3" w:rsidRDefault="00E40451" w:rsidP="00222F19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     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,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0</w:t>
            </w:r>
          </w:p>
        </w:tc>
      </w:tr>
    </w:tbl>
    <w:p w:rsidR="00073F19" w:rsidRPr="003421C8" w:rsidRDefault="008852EF" w:rsidP="003421C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</w:pPr>
      <w:r w:rsidRPr="003421C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  <w:lastRenderedPageBreak/>
        <w:t>Home Work</w:t>
      </w:r>
    </w:p>
    <w:p w:rsidR="00073F19" w:rsidRPr="005E4CD3" w:rsidRDefault="00073F19" w:rsidP="00073F19">
      <w:pPr>
        <w:spacing w:after="0" w:line="240" w:lineRule="auto"/>
        <w:rPr>
          <w:rStyle w:val="shorttext"/>
          <w:rFonts w:asciiTheme="majorBidi" w:hAnsiTheme="majorBidi" w:cstheme="majorBidi"/>
          <w:sz w:val="28"/>
          <w:szCs w:val="28"/>
        </w:rPr>
      </w:pPr>
      <w:r w:rsidRPr="005E4CD3">
        <w:rPr>
          <w:rFonts w:asciiTheme="majorBidi" w:hAnsiTheme="majorBidi" w:cstheme="majorBidi"/>
          <w:sz w:val="28"/>
          <w:szCs w:val="28"/>
          <w:lang w:bidi="ar-IQ"/>
        </w:rPr>
        <w:t xml:space="preserve">1)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Convert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the problem of linear programming to the conical form: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vertAlign w:val="subscript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>Max (z) = 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2                 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</w:t>
      </w:r>
      <w:r w:rsidR="00FB5341">
        <w:rPr>
          <w:rFonts w:asciiTheme="majorBidi" w:hAnsiTheme="majorBidi" w:cstheme="majorBidi"/>
          <w:sz w:val="28"/>
          <w:szCs w:val="28"/>
        </w:rPr>
        <w:t>Such that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≤ 4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4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≤ 10           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</w:t>
      </w:r>
      <w:r w:rsidR="00183558"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0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2    </w:t>
      </w:r>
      <w:r w:rsidR="00DD6A19" w:rsidRPr="005E4CD3">
        <w:rPr>
          <w:rFonts w:asciiTheme="majorBidi" w:hAnsiTheme="majorBidi" w:cstheme="majorBidi"/>
          <w:sz w:val="28"/>
          <w:szCs w:val="28"/>
        </w:rPr>
        <w:t>unrestricted sign</w:t>
      </w:r>
    </w:p>
    <w:p w:rsidR="00073F19" w:rsidRPr="005E4CD3" w:rsidRDefault="00073F19" w:rsidP="00073F1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73F19" w:rsidRPr="005E4CD3" w:rsidRDefault="00073F19" w:rsidP="00073F19">
      <w:pPr>
        <w:spacing w:after="0" w:line="24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</w:rPr>
        <w:t xml:space="preserve">2)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Convert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the problem of linear programming to the conical form: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vertAlign w:val="subscript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>Min (z) = 3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4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2                 </w:t>
      </w:r>
    </w:p>
    <w:p w:rsidR="00FB5341" w:rsidRDefault="00FB5341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Such that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>4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≤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>12</w:t>
      </w:r>
    </w:p>
    <w:p w:rsidR="007D5C00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 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>3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>8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 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=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>6</w:t>
      </w:r>
    </w:p>
    <w:p w:rsidR="00073F19" w:rsidRPr="005E4CD3" w:rsidRDefault="00073F19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  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183558"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  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0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X</w:t>
      </w:r>
      <w:r w:rsidR="007D5C00"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0</w:t>
      </w:r>
    </w:p>
    <w:p w:rsidR="007D5C00" w:rsidRPr="005E4CD3" w:rsidRDefault="007D5C00" w:rsidP="00073F19">
      <w:pPr>
        <w:spacing w:after="0" w:line="24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3) Convert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the problem of linear programming to the conical form:</w:t>
      </w:r>
    </w:p>
    <w:p w:rsidR="007D5C00" w:rsidRPr="005E4CD3" w:rsidRDefault="00183558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>Max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(z) =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4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>X</w:t>
      </w:r>
      <w:r w:rsidR="007D5C00"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+ 3X</w:t>
      </w:r>
      <w:r w:rsidR="007D5C00"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2                 </w:t>
      </w:r>
    </w:p>
    <w:p w:rsidR="00183558" w:rsidRPr="005E4CD3" w:rsidRDefault="00183558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</w:t>
      </w:r>
      <w:r w:rsidR="00FB5341">
        <w:rPr>
          <w:rFonts w:asciiTheme="majorBidi" w:hAnsiTheme="majorBidi" w:cstheme="majorBidi"/>
          <w:sz w:val="28"/>
          <w:szCs w:val="28"/>
        </w:rPr>
        <w:t>Such that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  </w:t>
      </w:r>
    </w:p>
    <w:p w:rsidR="00183558" w:rsidRPr="005E4CD3" w:rsidRDefault="00183558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cstheme="majorBidi"/>
          <w:sz w:val="28"/>
          <w:szCs w:val="28"/>
          <w:lang w:val="en"/>
        </w:rPr>
        <w:t xml:space="preserve">              </w:t>
      </w:r>
      <w:r w:rsidR="008B7E31" w:rsidRPr="005E4CD3">
        <w:rPr>
          <w:rFonts w:cstheme="majorBidi"/>
          <w:sz w:val="28"/>
          <w:szCs w:val="28"/>
          <w:lang w:val="en"/>
        </w:rPr>
        <w:t xml:space="preserve">  </w:t>
      </w:r>
      <w:r w:rsidRPr="005E4CD3">
        <w:rPr>
          <w:rFonts w:cstheme="majorBidi"/>
          <w:sz w:val="28"/>
          <w:szCs w:val="28"/>
          <w:lang w:val="en"/>
        </w:rPr>
        <w:t xml:space="preserve">  I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4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5E4CD3">
        <w:rPr>
          <w:rFonts w:cstheme="majorBidi"/>
          <w:sz w:val="28"/>
          <w:szCs w:val="28"/>
          <w:lang w:val="en"/>
        </w:rPr>
        <w:t xml:space="preserve">I </w:t>
      </w:r>
      <w:r w:rsidR="008B7E31" w:rsidRPr="005E4CD3">
        <w:rPr>
          <w:rFonts w:asciiTheme="majorBidi" w:hAnsiTheme="majorBidi" w:cstheme="majorBidi"/>
          <w:sz w:val="28"/>
          <w:szCs w:val="28"/>
          <w:lang w:val="en"/>
        </w:rPr>
        <w:t>≥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B7E31" w:rsidRPr="005E4CD3">
        <w:rPr>
          <w:rFonts w:asciiTheme="majorBidi" w:hAnsiTheme="majorBidi" w:cstheme="majorBidi"/>
          <w:sz w:val="28"/>
          <w:szCs w:val="28"/>
          <w:lang w:val="en"/>
        </w:rPr>
        <w:t>12</w:t>
      </w:r>
    </w:p>
    <w:p w:rsidR="007D5C00" w:rsidRPr="005E4CD3" w:rsidRDefault="00183558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 2X</w:t>
      </w:r>
      <w:r w:rsidR="007D5C00"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+ X</w:t>
      </w:r>
      <w:r w:rsidR="007D5C00"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≥</w:t>
      </w:r>
      <w:r w:rsidR="007D5C00" w:rsidRPr="005E4CD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8</w:t>
      </w:r>
    </w:p>
    <w:p w:rsidR="007D5C00" w:rsidRPr="005E4CD3" w:rsidRDefault="007D5C00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</w:t>
      </w:r>
      <w:r w:rsidR="00183558"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= </w:t>
      </w:r>
      <w:r w:rsidR="00183558" w:rsidRPr="005E4CD3">
        <w:rPr>
          <w:rFonts w:asciiTheme="majorBidi" w:hAnsiTheme="majorBidi" w:cstheme="majorBidi"/>
          <w:sz w:val="28"/>
          <w:szCs w:val="28"/>
          <w:lang w:val="en"/>
        </w:rPr>
        <w:t>6</w:t>
      </w:r>
    </w:p>
    <w:p w:rsidR="007D5C00" w:rsidRPr="005E4CD3" w:rsidRDefault="007D5C00" w:rsidP="00D47F81">
      <w:pPr>
        <w:pBdr>
          <w:bottom w:val="single" w:sz="4" w:space="1" w:color="auto"/>
        </w:pBd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</w:t>
      </w:r>
      <w:r w:rsidR="00183558"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       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,</w:t>
      </w:r>
      <w:r w:rsidR="00107EBC" w:rsidRPr="005E4CD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0</w:t>
      </w:r>
    </w:p>
    <w:p w:rsidR="00073F19" w:rsidRDefault="00490523" w:rsidP="00490523">
      <w:pPr>
        <w:pStyle w:val="Heading1"/>
        <w:spacing w:before="0" w:line="240" w:lineRule="auto"/>
        <w:rPr>
          <w:rFonts w:asciiTheme="majorBidi" w:hAnsiTheme="majorBidi"/>
          <w:color w:val="auto"/>
          <w:u w:val="single"/>
        </w:rPr>
      </w:pPr>
      <w:r w:rsidRPr="005E4CD3">
        <w:rPr>
          <w:rFonts w:asciiTheme="majorBidi" w:hAnsiTheme="majorBidi"/>
          <w:color w:val="auto"/>
          <w:u w:val="single"/>
        </w:rPr>
        <w:t>Third: The Standard Form</w:t>
      </w:r>
    </w:p>
    <w:p w:rsidR="00C72B11" w:rsidRPr="00056177" w:rsidRDefault="00056177" w:rsidP="00C72B11">
      <w:pPr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056177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Properties </w:t>
      </w:r>
      <w:r w:rsidR="00EC1FFF" w:rsidRPr="00056177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of </w:t>
      </w:r>
      <w:r w:rsidR="00EC1FFF">
        <w:rPr>
          <w:rStyle w:val="shorttext"/>
          <w:rFonts w:asciiTheme="majorBidi" w:hAnsiTheme="majorBidi" w:cstheme="majorBidi"/>
          <w:sz w:val="28"/>
          <w:szCs w:val="28"/>
          <w:lang w:val="en"/>
        </w:rPr>
        <w:t>Standard</w:t>
      </w:r>
      <w:r w:rsidRPr="00056177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form:</w:t>
      </w:r>
    </w:p>
    <w:p w:rsidR="00C72B11" w:rsidRPr="003129BA" w:rsidRDefault="00C72B11" w:rsidP="00C72B1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3129BA">
        <w:rPr>
          <w:rFonts w:asciiTheme="majorBidi" w:hAnsiTheme="majorBidi" w:cstheme="majorBidi"/>
          <w:sz w:val="28"/>
          <w:szCs w:val="28"/>
          <w:lang w:bidi="ar-IQ"/>
        </w:rPr>
        <w:t>The object</w:t>
      </w:r>
      <w:r w:rsidR="00B465B9">
        <w:rPr>
          <w:rFonts w:asciiTheme="majorBidi" w:hAnsiTheme="majorBidi" w:cstheme="majorBidi"/>
          <w:sz w:val="28"/>
          <w:szCs w:val="28"/>
          <w:lang w:bidi="ar-IQ"/>
        </w:rPr>
        <w:t>ive</w:t>
      </w:r>
      <w:r w:rsidRPr="003129BA">
        <w:rPr>
          <w:rFonts w:asciiTheme="majorBidi" w:hAnsiTheme="majorBidi" w:cstheme="majorBidi"/>
          <w:sz w:val="28"/>
          <w:szCs w:val="28"/>
          <w:lang w:bidi="ar-IQ"/>
        </w:rPr>
        <w:t xml:space="preserve"> function </w:t>
      </w:r>
      <w:r w:rsidR="00B465B9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Pr="003129BA">
        <w:rPr>
          <w:rFonts w:asciiTheme="majorBidi" w:hAnsiTheme="majorBidi" w:cstheme="majorBidi"/>
          <w:sz w:val="28"/>
          <w:szCs w:val="28"/>
          <w:lang w:bidi="ar-IQ"/>
        </w:rPr>
        <w:t>max or min.</w:t>
      </w:r>
    </w:p>
    <w:p w:rsidR="00C72B11" w:rsidRPr="003129BA" w:rsidRDefault="00C72B11" w:rsidP="00C72B11">
      <w:pPr>
        <w:pStyle w:val="ListParagraph"/>
        <w:numPr>
          <w:ilvl w:val="0"/>
          <w:numId w:val="3"/>
        </w:numPr>
        <w:rPr>
          <w:rStyle w:val="shorttext"/>
          <w:rFonts w:asciiTheme="majorBidi" w:hAnsiTheme="majorBidi" w:cstheme="majorBidi"/>
          <w:sz w:val="28"/>
          <w:szCs w:val="28"/>
          <w:lang w:bidi="ar-IQ"/>
        </w:rPr>
      </w:pPr>
      <w:r w:rsidRPr="003129BA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All </w:t>
      </w:r>
      <w:r w:rsidR="00FF5FD1" w:rsidRPr="003129BA">
        <w:rPr>
          <w:rStyle w:val="shorttext"/>
          <w:rFonts w:asciiTheme="majorBidi" w:hAnsiTheme="majorBidi" w:cstheme="majorBidi"/>
          <w:sz w:val="28"/>
          <w:szCs w:val="28"/>
          <w:lang w:val="en"/>
        </w:rPr>
        <w:t>constraints in</w:t>
      </w:r>
      <w:r w:rsidRPr="003129BA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the case of equality.</w:t>
      </w:r>
    </w:p>
    <w:p w:rsidR="003129BA" w:rsidRDefault="003129BA" w:rsidP="00C72B11">
      <w:pPr>
        <w:pStyle w:val="ListParagraph"/>
        <w:numPr>
          <w:ilvl w:val="0"/>
          <w:numId w:val="3"/>
        </w:numPr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129BA">
        <w:rPr>
          <w:rStyle w:val="shorttext"/>
          <w:rFonts w:asciiTheme="majorBidi" w:hAnsiTheme="majorBidi" w:cstheme="majorBidi"/>
          <w:sz w:val="28"/>
          <w:szCs w:val="28"/>
          <w:lang w:val="en"/>
        </w:rPr>
        <w:t>The right side for each constraint must be positive</w:t>
      </w:r>
      <w:r>
        <w:rPr>
          <w:rStyle w:val="shorttext"/>
          <w:rFonts w:asciiTheme="majorBidi" w:hAnsiTheme="majorBidi" w:cstheme="majorBidi"/>
          <w:sz w:val="28"/>
          <w:szCs w:val="28"/>
          <w:lang w:val="en"/>
        </w:rPr>
        <w:t>.     b</w:t>
      </w:r>
      <w:r>
        <w:rPr>
          <w:rStyle w:val="shorttext"/>
          <w:rFonts w:asciiTheme="majorBidi" w:hAnsiTheme="majorBidi" w:cstheme="majorBidi"/>
          <w:sz w:val="28"/>
          <w:szCs w:val="28"/>
          <w:vertAlign w:val="subscript"/>
          <w:lang w:val="en"/>
        </w:rPr>
        <w:t>i</w:t>
      </w:r>
      <w:r w:rsidR="009201C2">
        <w:rPr>
          <w:rStyle w:val="shorttext"/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 </w:t>
      </w:r>
      <w:r>
        <w:rPr>
          <w:rStyle w:val="shorttext"/>
          <w:rFonts w:asciiTheme="majorBidi" w:hAnsiTheme="majorBidi" w:cstheme="majorBidi"/>
          <w:sz w:val="28"/>
          <w:szCs w:val="28"/>
          <w:lang w:val="en"/>
        </w:rPr>
        <w:t>≥</w:t>
      </w:r>
      <w:r w:rsidR="009201C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0</w:t>
      </w:r>
    </w:p>
    <w:p w:rsidR="009201C2" w:rsidRDefault="009201C2" w:rsidP="009201C2">
      <w:pPr>
        <w:pStyle w:val="ListParagraph"/>
        <w:numPr>
          <w:ilvl w:val="0"/>
          <w:numId w:val="3"/>
        </w:numPr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9201C2">
        <w:rPr>
          <w:rStyle w:val="shorttext"/>
          <w:rFonts w:asciiTheme="majorBidi" w:hAnsiTheme="majorBidi" w:cstheme="majorBidi"/>
          <w:sz w:val="28"/>
          <w:szCs w:val="28"/>
          <w:lang w:val="en"/>
        </w:rPr>
        <w:t>All variables are restricted sign</w:t>
      </w:r>
      <w:r>
        <w:rPr>
          <w:rStyle w:val="shorttext"/>
          <w:rFonts w:asciiTheme="majorBidi" w:hAnsiTheme="majorBidi" w:cstheme="majorBidi"/>
          <w:sz w:val="28"/>
          <w:szCs w:val="28"/>
          <w:lang w:val="en"/>
        </w:rPr>
        <w:t>.   X</w:t>
      </w:r>
      <w:r>
        <w:rPr>
          <w:rStyle w:val="shorttext"/>
          <w:rFonts w:asciiTheme="majorBidi" w:hAnsiTheme="majorBidi" w:cstheme="majorBidi"/>
          <w:sz w:val="28"/>
          <w:szCs w:val="28"/>
          <w:vertAlign w:val="subscript"/>
          <w:lang w:val="en"/>
        </w:rPr>
        <w:t>j</w:t>
      </w:r>
      <w:r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≥ 0</w:t>
      </w:r>
    </w:p>
    <w:p w:rsidR="00415956" w:rsidRPr="00221423" w:rsidRDefault="00221423" w:rsidP="00221423">
      <w:pPr>
        <w:jc w:val="center"/>
        <w:rPr>
          <w:rStyle w:val="shorttext"/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</w:pPr>
      <w:r w:rsidRPr="0022142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"/>
        </w:rPr>
        <w:t>Notes on the conversion of linear programming models to standard form</w:t>
      </w:r>
    </w:p>
    <w:p w:rsidR="00A149B0" w:rsidRPr="00A149B0" w:rsidRDefault="00A149B0" w:rsidP="00A149B0">
      <w:pPr>
        <w:pStyle w:val="ListParagraph"/>
        <w:numPr>
          <w:ilvl w:val="0"/>
          <w:numId w:val="4"/>
        </w:numPr>
        <w:rPr>
          <w:rStyle w:val="shorttext"/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When the constraint is (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≥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) </w:t>
      </w:r>
      <w:r w:rsidR="00B465B9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it must be 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added (-S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i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) </w:t>
      </w:r>
      <w:r w:rsidR="00B465B9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to become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:</w:t>
      </w:r>
      <w:r>
        <w:rPr>
          <w:rStyle w:val="shorttext"/>
          <w:lang w:val="en"/>
        </w:rPr>
        <w:t xml:space="preserve">  </w:t>
      </w:r>
    </w:p>
    <w:p w:rsidR="00A149B0" w:rsidRPr="0043430E" w:rsidRDefault="00A149B0" w:rsidP="00A149B0">
      <w:pPr>
        <w:pStyle w:val="ListParagraph"/>
        <w:rPr>
          <w:rStyle w:val="shorttext"/>
          <w:i/>
          <w:iCs/>
          <w:sz w:val="28"/>
          <w:szCs w:val="28"/>
          <w:lang w:val="en"/>
        </w:rPr>
      </w:pP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2 </w:t>
      </w:r>
      <w:r w:rsidR="002F5F56"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≥ 10</w:t>
      </w:r>
      <w:r w:rsidRPr="0043430E">
        <w:rPr>
          <w:rStyle w:val="shorttext"/>
          <w:i/>
          <w:iCs/>
          <w:sz w:val="28"/>
          <w:szCs w:val="28"/>
          <w:lang w:val="en"/>
        </w:rPr>
        <w:t xml:space="preserve"> </w:t>
      </w:r>
    </w:p>
    <w:p w:rsidR="00490523" w:rsidRPr="0043430E" w:rsidRDefault="00A149B0" w:rsidP="00A149B0">
      <w:pPr>
        <w:pStyle w:val="ListParagraph"/>
        <w:rPr>
          <w:rStyle w:val="shorttext"/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2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- S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i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= 10</w:t>
      </w:r>
      <w:r w:rsidRPr="0043430E">
        <w:rPr>
          <w:rStyle w:val="shorttext"/>
          <w:i/>
          <w:iCs/>
          <w:sz w:val="28"/>
          <w:szCs w:val="28"/>
          <w:lang w:val="en"/>
        </w:rPr>
        <w:t xml:space="preserve">                          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</w:p>
    <w:p w:rsidR="00A149B0" w:rsidRPr="00A149B0" w:rsidRDefault="00A149B0" w:rsidP="00A149B0">
      <w:pPr>
        <w:pStyle w:val="ListParagraph"/>
        <w:numPr>
          <w:ilvl w:val="0"/>
          <w:numId w:val="4"/>
        </w:numPr>
        <w:rPr>
          <w:rStyle w:val="shorttext"/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When the constraint is (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≤ 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)</w:t>
      </w:r>
      <w:r w:rsidR="00B465B9" w:rsidRPr="00B465B9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 w:rsidR="00B465B9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it must be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added (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S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i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) </w:t>
      </w:r>
      <w:r w:rsidR="00B465B9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to </w:t>
      </w:r>
      <w:r w:rsidRPr="00A149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become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:</w:t>
      </w:r>
      <w:r>
        <w:rPr>
          <w:rStyle w:val="shorttext"/>
          <w:lang w:val="en"/>
        </w:rPr>
        <w:t xml:space="preserve">  </w:t>
      </w:r>
    </w:p>
    <w:p w:rsidR="00A149B0" w:rsidRPr="0043430E" w:rsidRDefault="00A149B0" w:rsidP="00A149B0">
      <w:pPr>
        <w:pStyle w:val="ListParagraph"/>
        <w:rPr>
          <w:rStyle w:val="shorttext"/>
          <w:i/>
          <w:iCs/>
          <w:sz w:val="28"/>
          <w:szCs w:val="28"/>
          <w:lang w:val="en"/>
        </w:rPr>
      </w:pP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2</w:t>
      </w:r>
      <w:r w:rsidR="002F5F56"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≤ 10</w:t>
      </w:r>
      <w:r w:rsidRPr="0043430E">
        <w:rPr>
          <w:rStyle w:val="shorttext"/>
          <w:i/>
          <w:iCs/>
          <w:sz w:val="28"/>
          <w:szCs w:val="28"/>
          <w:lang w:val="en"/>
        </w:rPr>
        <w:t xml:space="preserve"> </w:t>
      </w:r>
    </w:p>
    <w:p w:rsidR="00A149B0" w:rsidRPr="0043430E" w:rsidRDefault="00A149B0" w:rsidP="00A149B0">
      <w:pPr>
        <w:pStyle w:val="ListParagraph"/>
        <w:rPr>
          <w:rStyle w:val="shorttext"/>
          <w:i/>
          <w:iCs/>
          <w:sz w:val="28"/>
          <w:szCs w:val="28"/>
          <w:lang w:val="en"/>
        </w:rPr>
      </w:pP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2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S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i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= 10</w:t>
      </w:r>
      <w:r w:rsidRPr="0043430E">
        <w:rPr>
          <w:rStyle w:val="shorttext"/>
          <w:i/>
          <w:iCs/>
          <w:sz w:val="28"/>
          <w:szCs w:val="28"/>
          <w:lang w:val="en"/>
        </w:rPr>
        <w:t xml:space="preserve">  </w:t>
      </w:r>
    </w:p>
    <w:p w:rsidR="0043430E" w:rsidRDefault="0043430E" w:rsidP="00A149B0">
      <w:pPr>
        <w:pStyle w:val="ListParagraph"/>
        <w:rPr>
          <w:rStyle w:val="shorttext"/>
          <w:sz w:val="28"/>
          <w:szCs w:val="28"/>
          <w:rtl/>
          <w:lang w:val="en"/>
        </w:rPr>
      </w:pPr>
    </w:p>
    <w:p w:rsidR="00092C20" w:rsidRPr="0043430E" w:rsidRDefault="0043430E" w:rsidP="00320C3E">
      <w:pPr>
        <w:pStyle w:val="ListParagraph"/>
        <w:numPr>
          <w:ilvl w:val="0"/>
          <w:numId w:val="4"/>
        </w:numPr>
        <w:rPr>
          <w:rStyle w:val="shorttext"/>
          <w:rFonts w:asciiTheme="majorBidi" w:hAnsiTheme="majorBidi" w:cstheme="majorBidi"/>
          <w:i/>
          <w:iCs/>
          <w:sz w:val="28"/>
          <w:szCs w:val="28"/>
        </w:rPr>
      </w:pP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lastRenderedPageBreak/>
        <w:t>If the right side of the constraint has a negative value</w:t>
      </w:r>
      <w:r w:rsidR="00DF471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,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20C3E"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it must be </w:t>
      </w:r>
      <w:r w:rsidRPr="0043430E">
        <w:rPr>
          <w:rFonts w:asciiTheme="majorBidi" w:hAnsiTheme="majorBidi" w:cstheme="majorBidi"/>
          <w:i/>
          <w:iCs/>
          <w:sz w:val="28"/>
          <w:szCs w:val="28"/>
          <w:lang w:val="en"/>
        </w:rPr>
        <w:t>converted to positive</w:t>
      </w:r>
      <w:r w:rsidRPr="0043430E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="00320C3E">
        <w:rPr>
          <w:rFonts w:asciiTheme="majorBidi" w:hAnsiTheme="majorBidi" w:cstheme="majorBidi"/>
          <w:i/>
          <w:iCs/>
          <w:sz w:val="28"/>
          <w:szCs w:val="28"/>
          <w:lang w:bidi="ar-IQ"/>
        </w:rPr>
        <w:t>by</w:t>
      </w:r>
      <w:r w:rsidRPr="0043430E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43430E">
        <w:rPr>
          <w:rFonts w:asciiTheme="majorBidi" w:hAnsiTheme="majorBidi" w:cstheme="majorBidi"/>
          <w:i/>
          <w:iCs/>
          <w:sz w:val="28"/>
          <w:szCs w:val="28"/>
        </w:rPr>
        <w:t>multiply</w:t>
      </w:r>
      <w:r w:rsidR="00320C3E">
        <w:rPr>
          <w:rFonts w:asciiTheme="majorBidi" w:hAnsiTheme="majorBidi" w:cstheme="majorBidi"/>
          <w:i/>
          <w:iCs/>
          <w:sz w:val="28"/>
          <w:szCs w:val="28"/>
        </w:rPr>
        <w:t xml:space="preserve">ing </w:t>
      </w:r>
      <w:r w:rsidRPr="0043430E">
        <w:rPr>
          <w:rFonts w:asciiTheme="majorBidi" w:hAnsiTheme="majorBidi" w:cstheme="majorBidi"/>
          <w:i/>
          <w:iCs/>
          <w:sz w:val="28"/>
          <w:szCs w:val="28"/>
        </w:rPr>
        <w:t xml:space="preserve">(-1) </w:t>
      </w:r>
      <w:r w:rsidR="00320C3E">
        <w:rPr>
          <w:rFonts w:asciiTheme="majorBidi" w:hAnsiTheme="majorBidi" w:cstheme="majorBidi"/>
          <w:i/>
          <w:iCs/>
          <w:sz w:val="28"/>
          <w:szCs w:val="28"/>
        </w:rPr>
        <w:t>to become</w:t>
      </w:r>
      <w:r>
        <w:rPr>
          <w:rFonts w:asciiTheme="majorBidi" w:hAnsiTheme="majorBidi" w:cstheme="majorBidi"/>
          <w:i/>
          <w:iCs/>
          <w:sz w:val="28"/>
          <w:szCs w:val="28"/>
        </w:rPr>
        <w:t>:</w:t>
      </w:r>
    </w:p>
    <w:p w:rsidR="0043430E" w:rsidRPr="0043430E" w:rsidRDefault="0043430E" w:rsidP="0043430E">
      <w:pPr>
        <w:pStyle w:val="ListParagraph"/>
        <w:rPr>
          <w:rStyle w:val="shorttext"/>
          <w:i/>
          <w:iCs/>
          <w:sz w:val="28"/>
          <w:szCs w:val="28"/>
          <w:lang w:val="en"/>
        </w:rPr>
      </w:pP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10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- 2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2 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≥ -16</w:t>
      </w:r>
      <w:r w:rsidRPr="0043430E">
        <w:rPr>
          <w:rStyle w:val="shorttext"/>
          <w:i/>
          <w:iCs/>
          <w:sz w:val="28"/>
          <w:szCs w:val="28"/>
          <w:lang w:val="en"/>
        </w:rPr>
        <w:t xml:space="preserve">          *(-1)</w:t>
      </w:r>
    </w:p>
    <w:p w:rsidR="0043430E" w:rsidRPr="0043430E" w:rsidRDefault="0043430E" w:rsidP="0043430E">
      <w:pPr>
        <w:pStyle w:val="ListParagraph"/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</w:pP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-10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2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2 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≤ 16</w:t>
      </w:r>
    </w:p>
    <w:p w:rsidR="0043430E" w:rsidRPr="0043430E" w:rsidRDefault="0043430E" w:rsidP="0043430E">
      <w:pPr>
        <w:pStyle w:val="ListParagraph"/>
        <w:rPr>
          <w:rStyle w:val="shorttext"/>
          <w:i/>
          <w:iCs/>
          <w:sz w:val="28"/>
          <w:szCs w:val="28"/>
          <w:lang w:val="en"/>
        </w:rPr>
      </w:pP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-10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2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2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S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i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= 16</w:t>
      </w:r>
    </w:p>
    <w:p w:rsidR="003129BA" w:rsidRDefault="00524EDE" w:rsidP="00DF471E">
      <w:pPr>
        <w:pStyle w:val="ListParagraph"/>
        <w:numPr>
          <w:ilvl w:val="0"/>
          <w:numId w:val="4"/>
        </w:numP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</w:pP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If </w:t>
      </w:r>
      <w:r w:rsidR="003129BA" w:rsidRPr="00D221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the left</w:t>
      </w:r>
      <w:r w:rsidR="00DF471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side of the 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constraint </w:t>
      </w:r>
      <w:r w:rsidR="003129BA" w:rsidRPr="00D221B0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is absolute value, it become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:</w:t>
      </w:r>
    </w:p>
    <w:p w:rsidR="00524EDE" w:rsidRDefault="00524EDE" w:rsidP="00524EDE">
      <w:pPr>
        <w:pStyle w:val="ListParagraph"/>
        <w:rPr>
          <w:rStyle w:val="shorttext"/>
          <w:rFonts w:cstheme="majorBidi"/>
          <w:i/>
          <w:iCs/>
          <w:sz w:val="28"/>
          <w:szCs w:val="28"/>
          <w:lang w:val="en"/>
        </w:rPr>
      </w:pPr>
      <w:r>
        <w:rPr>
          <w:rStyle w:val="shorttext"/>
          <w:rFonts w:cstheme="majorBidi"/>
          <w:i/>
          <w:iCs/>
          <w:sz w:val="28"/>
          <w:szCs w:val="28"/>
          <w:lang w:val="en"/>
        </w:rPr>
        <w:t xml:space="preserve">I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10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2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2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>I ≤ 5</w:t>
      </w:r>
    </w:p>
    <w:p w:rsidR="00524EDE" w:rsidRDefault="00524EDE" w:rsidP="00ED521B">
      <w:pPr>
        <w:pStyle w:val="ListParagraph"/>
        <w:tabs>
          <w:tab w:val="left" w:pos="4380"/>
        </w:tabs>
        <w:rPr>
          <w:rStyle w:val="shorttext"/>
          <w:rFonts w:cstheme="majorBidi"/>
          <w:i/>
          <w:iCs/>
          <w:sz w:val="28"/>
          <w:szCs w:val="28"/>
          <w:lang w:val="en"/>
        </w:rPr>
      </w:pPr>
      <w:r>
        <w:rPr>
          <w:rFonts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27B44" wp14:editId="162FC289">
                <wp:simplePos x="0" y="0"/>
                <wp:positionH relativeFrom="column">
                  <wp:posOffset>1771650</wp:posOffset>
                </wp:positionH>
                <wp:positionV relativeFrom="paragraph">
                  <wp:posOffset>144780</wp:posOffset>
                </wp:positionV>
                <wp:extent cx="742950" cy="9525"/>
                <wp:effectExtent l="0" t="76200" r="1905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9.5pt;margin-top:11.4pt;width:58.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10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2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2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 xml:space="preserve"> ≤ 5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ab/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10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+ 2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2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 xml:space="preserve"> + S</w:t>
      </w:r>
      <w:r>
        <w:rPr>
          <w:rStyle w:val="shorttext"/>
          <w:rFonts w:cstheme="majorBidi"/>
          <w:i/>
          <w:iCs/>
          <w:sz w:val="28"/>
          <w:szCs w:val="28"/>
          <w:vertAlign w:val="subscript"/>
          <w:lang w:val="en"/>
        </w:rPr>
        <w:t>i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 xml:space="preserve"> = 5</w:t>
      </w:r>
    </w:p>
    <w:p w:rsidR="00524EDE" w:rsidRDefault="00524EDE" w:rsidP="00524EDE">
      <w:pPr>
        <w:pStyle w:val="ListParagraph"/>
        <w:tabs>
          <w:tab w:val="left" w:pos="4380"/>
        </w:tabs>
        <w:rPr>
          <w:rStyle w:val="shorttext"/>
          <w:rFonts w:cstheme="majorBidi"/>
          <w:i/>
          <w:iCs/>
          <w:sz w:val="28"/>
          <w:szCs w:val="28"/>
          <w:lang w:val="en"/>
        </w:rPr>
      </w:pPr>
      <w:r>
        <w:rPr>
          <w:rFonts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76A2C" wp14:editId="7A50BEFF">
                <wp:simplePos x="0" y="0"/>
                <wp:positionH relativeFrom="column">
                  <wp:posOffset>1771650</wp:posOffset>
                </wp:positionH>
                <wp:positionV relativeFrom="paragraph">
                  <wp:posOffset>123190</wp:posOffset>
                </wp:positionV>
                <wp:extent cx="742950" cy="9525"/>
                <wp:effectExtent l="0" t="76200" r="1905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39.5pt;margin-top:9.7pt;width:58.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-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10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-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2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2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 xml:space="preserve"> ≤ 5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ab/>
        <w:t>-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10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 xml:space="preserve">1 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>-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2X</w:t>
      </w:r>
      <w:r w:rsidRPr="0043430E"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  <w:lang w:val="en"/>
        </w:rPr>
        <w:t>2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  <w:t xml:space="preserve"> 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 xml:space="preserve"> + S</w:t>
      </w:r>
      <w:r>
        <w:rPr>
          <w:rStyle w:val="shorttext"/>
          <w:rFonts w:cstheme="majorBidi"/>
          <w:i/>
          <w:iCs/>
          <w:sz w:val="28"/>
          <w:szCs w:val="28"/>
          <w:vertAlign w:val="subscript"/>
          <w:lang w:val="en"/>
        </w:rPr>
        <w:t>i</w:t>
      </w:r>
      <w:r>
        <w:rPr>
          <w:rStyle w:val="shorttext"/>
          <w:rFonts w:cstheme="majorBidi"/>
          <w:i/>
          <w:iCs/>
          <w:sz w:val="28"/>
          <w:szCs w:val="28"/>
          <w:lang w:val="en"/>
        </w:rPr>
        <w:t xml:space="preserve"> = 5</w:t>
      </w:r>
    </w:p>
    <w:p w:rsidR="00D266D9" w:rsidRPr="00D266D9" w:rsidRDefault="00D266D9" w:rsidP="004B367D">
      <w:pPr>
        <w:pStyle w:val="ListParagraph"/>
        <w:numPr>
          <w:ilvl w:val="0"/>
          <w:numId w:val="4"/>
        </w:numPr>
        <w:spacing w:line="240" w:lineRule="auto"/>
        <w:rPr>
          <w:rStyle w:val="shorttext"/>
          <w:rFonts w:asciiTheme="majorBidi" w:hAnsiTheme="majorBidi" w:cstheme="majorBidi"/>
          <w:i/>
          <w:iCs/>
          <w:sz w:val="28"/>
          <w:szCs w:val="28"/>
          <w:lang w:val="en"/>
        </w:rPr>
      </w:pPr>
      <w:r w:rsidRPr="00D266D9">
        <w:rPr>
          <w:rStyle w:val="shorttext"/>
          <w:rFonts w:asciiTheme="majorBidi" w:hAnsiTheme="majorBidi" w:cstheme="majorBidi"/>
          <w:i/>
          <w:iCs/>
          <w:sz w:val="28"/>
          <w:szCs w:val="28"/>
        </w:rPr>
        <w:t>The variables th</w:t>
      </w:r>
      <w:r w:rsidR="00AC2A04"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at are unrestricted by a 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 sign</w:t>
      </w:r>
      <w:r w:rsidRPr="00D266D9"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 are 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</w:rPr>
        <w:t>converted to  restricted</w:t>
      </w:r>
      <w:r w:rsidR="00AC2A04"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 by a 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 sign:</w:t>
      </w:r>
    </w:p>
    <w:p w:rsidR="00D266D9" w:rsidRDefault="00D266D9" w:rsidP="007253CA">
      <w:pPr>
        <w:pBdr>
          <w:bottom w:val="single" w:sz="4" w:space="1" w:color="auto"/>
        </w:pBdr>
        <w:spacing w:line="240" w:lineRule="auto"/>
        <w:rPr>
          <w:rFonts w:eastAsiaTheme="minorEastAsia"/>
          <w:i/>
          <w:sz w:val="28"/>
          <w:szCs w:val="28"/>
        </w:rPr>
      </w:pPr>
      <w:r>
        <w:rPr>
          <w:rFonts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AF575" wp14:editId="05275D5A">
                <wp:simplePos x="0" y="0"/>
                <wp:positionH relativeFrom="column">
                  <wp:posOffset>2066925</wp:posOffset>
                </wp:positionH>
                <wp:positionV relativeFrom="paragraph">
                  <wp:posOffset>124460</wp:posOffset>
                </wp:positionV>
                <wp:extent cx="742950" cy="9525"/>
                <wp:effectExtent l="0" t="76200" r="1905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62.75pt;margin-top:9.8pt;width:58.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         X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</w:rPr>
        <w:t xml:space="preserve">  unrestricted sign </w:t>
      </w:r>
      <w:r>
        <w:rPr>
          <w:rStyle w:val="shorttext"/>
          <w:rFonts w:asciiTheme="majorBidi" w:hAnsiTheme="majorBidi" w:cstheme="majorBidi"/>
          <w:i/>
          <w:iCs/>
          <w:sz w:val="28"/>
          <w:szCs w:val="28"/>
        </w:rPr>
        <w:tab/>
        <w:t xml:space="preserve">                 </w:t>
      </w:r>
      <w:r w:rsidRPr="00F91285">
        <w:rPr>
          <w:rStyle w:val="shorttext"/>
          <w:rFonts w:asciiTheme="majorBidi" w:hAnsiTheme="majorBidi" w:cstheme="majorBidi"/>
          <w:i/>
          <w:sz w:val="28"/>
          <w:szCs w:val="28"/>
        </w:rPr>
        <w:t xml:space="preserve"> </w:t>
      </w:r>
      <w:r w:rsidRPr="00F91285">
        <w:rPr>
          <w:i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⋰</m:t>
            </m:r>
          </m:sup>
        </m:sSubSup>
      </m:oMath>
      <w:r w:rsidRPr="00F91285">
        <w:rPr>
          <w:rFonts w:eastAsiaTheme="minorEastAsia"/>
          <w:i/>
          <w:sz w:val="28"/>
          <w:szCs w:val="28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⋰⋰</m:t>
            </m:r>
          </m:sup>
        </m:sSubSup>
      </m:oMath>
      <w:r w:rsidR="00F91285" w:rsidRPr="00F91285">
        <w:rPr>
          <w:rFonts w:eastAsiaTheme="minorEastAsia"/>
          <w:i/>
          <w:sz w:val="28"/>
          <w:szCs w:val="28"/>
        </w:rPr>
        <w:t>)</w:t>
      </w:r>
    </w:p>
    <w:p w:rsidR="001A4E32" w:rsidRDefault="001A4E32" w:rsidP="007253CA">
      <w:pPr>
        <w:pBdr>
          <w:bottom w:val="single" w:sz="4" w:space="1" w:color="auto"/>
        </w:pBdr>
        <w:spacing w:line="240" w:lineRule="auto"/>
        <w:rPr>
          <w:rFonts w:eastAsiaTheme="minorEastAsia"/>
          <w:i/>
          <w:sz w:val="28"/>
          <w:szCs w:val="28"/>
        </w:rPr>
      </w:pPr>
    </w:p>
    <w:p w:rsidR="007253CA" w:rsidRPr="005E4CD3" w:rsidRDefault="007253CA" w:rsidP="00B067B6">
      <w:pPr>
        <w:rPr>
          <w:rFonts w:asciiTheme="majorBidi" w:hAnsiTheme="majorBidi" w:cstheme="majorBidi"/>
          <w:sz w:val="28"/>
          <w:szCs w:val="28"/>
          <w:u w:val="single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u w:val="single"/>
          <w:lang w:val="en"/>
        </w:rPr>
        <w:t>Example (1):</w:t>
      </w:r>
      <w:r w:rsidR="00B067B6" w:rsidRPr="00B067B6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B067B6" w:rsidRPr="005E4CD3">
        <w:rPr>
          <w:rFonts w:asciiTheme="majorBidi" w:hAnsiTheme="majorBidi" w:cstheme="majorBidi"/>
          <w:sz w:val="28"/>
          <w:szCs w:val="28"/>
          <w:lang w:val="en"/>
        </w:rPr>
        <w:t xml:space="preserve">Convert </w:t>
      </w:r>
      <w:r w:rsidR="00B067B6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the problem </w:t>
      </w:r>
      <w:r w:rsidR="00780872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of </w:t>
      </w:r>
      <w:r w:rsidR="00780872">
        <w:rPr>
          <w:rStyle w:val="shorttext"/>
          <w:rFonts w:asciiTheme="majorBidi" w:hAnsiTheme="majorBidi" w:cstheme="majorBidi"/>
          <w:sz w:val="28"/>
          <w:szCs w:val="28"/>
          <w:lang w:val="en"/>
        </w:rPr>
        <w:t>linear</w:t>
      </w:r>
      <w:r w:rsidR="00B067B6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programming to the </w:t>
      </w:r>
      <w:r w:rsidR="00B067B6">
        <w:rPr>
          <w:rStyle w:val="shorttext"/>
          <w:rFonts w:asciiTheme="majorBidi" w:hAnsiTheme="majorBidi" w:cstheme="majorBidi"/>
          <w:sz w:val="28"/>
          <w:szCs w:val="28"/>
          <w:lang w:val="en"/>
        </w:rPr>
        <w:t>standard</w:t>
      </w:r>
      <w:r w:rsidR="00B067B6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48"/>
      </w:tblGrid>
      <w:tr w:rsidR="007253CA" w:rsidRPr="005E4CD3" w:rsidTr="00356096">
        <w:trPr>
          <w:trHeight w:val="2726"/>
        </w:trPr>
        <w:tc>
          <w:tcPr>
            <w:tcW w:w="4248" w:type="dxa"/>
          </w:tcPr>
          <w:p w:rsidR="007253CA" w:rsidRPr="005E4CD3" w:rsidRDefault="007253CA" w:rsidP="007253CA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Max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(z) =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3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2                 </w:t>
            </w:r>
          </w:p>
          <w:p w:rsidR="007253CA" w:rsidRPr="005E4CD3" w:rsidRDefault="007253CA" w:rsidP="00356096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uch that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</w:p>
          <w:p w:rsidR="007253CA" w:rsidRPr="005E4CD3" w:rsidRDefault="007253CA" w:rsidP="007253C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3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≤ 9</w:t>
            </w:r>
          </w:p>
          <w:p w:rsidR="007253CA" w:rsidRPr="005E4CD3" w:rsidRDefault="007253CA" w:rsidP="007253C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4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5         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</w:p>
          <w:p w:rsidR="007253CA" w:rsidRPr="005E4CD3" w:rsidRDefault="007253CA" w:rsidP="007253C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   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,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0</w:t>
            </w:r>
          </w:p>
          <w:p w:rsidR="007253CA" w:rsidRPr="005E4CD3" w:rsidRDefault="007253CA" w:rsidP="00356096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</w:p>
        </w:tc>
        <w:tc>
          <w:tcPr>
            <w:tcW w:w="6048" w:type="dxa"/>
          </w:tcPr>
          <w:p w:rsidR="007253CA" w:rsidRDefault="007253CA" w:rsidP="00356096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7177F2">
              <w:rPr>
                <w:rFonts w:asciiTheme="majorBidi" w:hAnsiTheme="majorBidi" w:cstheme="majorBidi"/>
                <w:sz w:val="28"/>
                <w:szCs w:val="28"/>
                <w:u w:val="single"/>
                <w:lang w:val="en"/>
              </w:rPr>
              <w:t>Solution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:</w:t>
            </w:r>
          </w:p>
          <w:p w:rsidR="007253CA" w:rsidRPr="005E4CD3" w:rsidRDefault="007253CA" w:rsidP="00453A9E">
            <w:pP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Max (z) =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3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+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2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+ 0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S</w:t>
            </w:r>
            <w:r w:rsidR="00453A9E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0 S</w:t>
            </w:r>
            <w:r w:rsidR="00453A9E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             </w:t>
            </w:r>
          </w:p>
          <w:p w:rsidR="007253CA" w:rsidRPr="005E4CD3" w:rsidRDefault="007253CA" w:rsidP="00356096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uch that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</w:p>
          <w:p w:rsidR="007253CA" w:rsidRPr="005E4CD3" w:rsidRDefault="007253CA" w:rsidP="007253C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=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9</w:t>
            </w:r>
          </w:p>
          <w:p w:rsidR="007253CA" w:rsidRPr="005E4CD3" w:rsidRDefault="007253CA" w:rsidP="007253C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4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+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5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– 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=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5           </w:t>
            </w:r>
          </w:p>
          <w:p w:rsidR="007253CA" w:rsidRPr="005E4CD3" w:rsidRDefault="007253CA" w:rsidP="007253C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     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,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, 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, 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2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0</w:t>
            </w:r>
          </w:p>
        </w:tc>
      </w:tr>
    </w:tbl>
    <w:p w:rsidR="007253CA" w:rsidRPr="007253CA" w:rsidRDefault="007253CA" w:rsidP="007253CA">
      <w:pPr>
        <w:spacing w:line="240" w:lineRule="auto"/>
        <w:rPr>
          <w:rFonts w:asciiTheme="majorBidi" w:hAnsiTheme="majorBidi" w:cstheme="majorBidi"/>
          <w:iCs/>
          <w:sz w:val="28"/>
          <w:szCs w:val="28"/>
          <w:vertAlign w:val="superscript"/>
          <w:lang w:val="en"/>
        </w:rPr>
      </w:pPr>
    </w:p>
    <w:p w:rsidR="00746C5D" w:rsidRPr="005E4CD3" w:rsidRDefault="00B067B6" w:rsidP="00746C5D">
      <w:pPr>
        <w:rPr>
          <w:rFonts w:asciiTheme="majorBidi" w:hAnsiTheme="majorBidi" w:cstheme="majorBidi"/>
          <w:sz w:val="28"/>
          <w:szCs w:val="28"/>
          <w:u w:val="single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u w:val="single"/>
          <w:lang w:val="en"/>
        </w:rPr>
        <w:t>Example (</w:t>
      </w:r>
      <w:r>
        <w:rPr>
          <w:rFonts w:asciiTheme="majorBidi" w:hAnsiTheme="majorBidi" w:cstheme="majorBidi"/>
          <w:sz w:val="28"/>
          <w:szCs w:val="28"/>
          <w:u w:val="single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u w:val="single"/>
          <w:lang w:val="en"/>
        </w:rPr>
        <w:t>):</w:t>
      </w:r>
      <w:r w:rsidR="00746C5D" w:rsidRPr="00746C5D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46C5D" w:rsidRPr="005E4CD3">
        <w:rPr>
          <w:rFonts w:asciiTheme="majorBidi" w:hAnsiTheme="majorBidi" w:cstheme="majorBidi"/>
          <w:sz w:val="28"/>
          <w:szCs w:val="28"/>
          <w:lang w:val="en"/>
        </w:rPr>
        <w:t xml:space="preserve">Convert </w:t>
      </w:r>
      <w:r w:rsidR="00746C5D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the problem </w:t>
      </w:r>
      <w:r w:rsidR="00780872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of</w:t>
      </w:r>
      <w:r w:rsidR="0078087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80872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linear</w:t>
      </w:r>
      <w:r w:rsidR="00746C5D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programming to the </w:t>
      </w:r>
      <w:r w:rsidR="00746C5D">
        <w:rPr>
          <w:rStyle w:val="shorttext"/>
          <w:rFonts w:asciiTheme="majorBidi" w:hAnsiTheme="majorBidi" w:cstheme="majorBidi"/>
          <w:sz w:val="28"/>
          <w:szCs w:val="28"/>
          <w:lang w:val="en"/>
        </w:rPr>
        <w:t>standard</w:t>
      </w:r>
      <w:r w:rsidR="00746C5D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48"/>
      </w:tblGrid>
      <w:tr w:rsidR="00B067B6" w:rsidRPr="005E4CD3" w:rsidTr="00356096">
        <w:trPr>
          <w:trHeight w:val="2726"/>
        </w:trPr>
        <w:tc>
          <w:tcPr>
            <w:tcW w:w="4248" w:type="dxa"/>
          </w:tcPr>
          <w:p w:rsidR="00746C5D" w:rsidRDefault="00B067B6" w:rsidP="00746C5D">
            <w:pP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Min (z) = 2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2   </w:t>
            </w:r>
          </w:p>
          <w:p w:rsidR="00B067B6" w:rsidRPr="005E4CD3" w:rsidRDefault="00B067B6" w:rsidP="00746C5D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uch that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</w:p>
          <w:p w:rsidR="00B067B6" w:rsidRPr="005E4CD3" w:rsidRDefault="00B067B6" w:rsidP="00453A9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 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≤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6</w:t>
            </w:r>
          </w:p>
          <w:p w:rsidR="00B067B6" w:rsidRPr="005E4CD3" w:rsidRDefault="00B067B6" w:rsidP="00453A9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+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3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- 4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*(-1)</w:t>
            </w:r>
          </w:p>
          <w:p w:rsidR="00B067B6" w:rsidRPr="005E4CD3" w:rsidRDefault="00B067B6" w:rsidP="00453A9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≤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2</w:t>
            </w:r>
          </w:p>
          <w:p w:rsidR="00B067B6" w:rsidRPr="005E4CD3" w:rsidRDefault="00453A9E" w:rsidP="00453A9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>
              <w:rPr>
                <w:rFonts w:cstheme="majorBidi"/>
                <w:sz w:val="28"/>
                <w:szCs w:val="28"/>
                <w:lang w:val="en"/>
              </w:rPr>
              <w:t xml:space="preserve">      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X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, X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0</w:t>
            </w:r>
          </w:p>
          <w:p w:rsidR="00B067B6" w:rsidRPr="005E4CD3" w:rsidRDefault="00B067B6" w:rsidP="00356096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</w:p>
        </w:tc>
        <w:tc>
          <w:tcPr>
            <w:tcW w:w="6048" w:type="dxa"/>
          </w:tcPr>
          <w:p w:rsidR="00B067B6" w:rsidRDefault="00B067B6" w:rsidP="00356096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7177F2">
              <w:rPr>
                <w:rFonts w:asciiTheme="majorBidi" w:hAnsiTheme="majorBidi" w:cstheme="majorBidi"/>
                <w:sz w:val="28"/>
                <w:szCs w:val="28"/>
                <w:u w:val="single"/>
                <w:lang w:val="en"/>
              </w:rPr>
              <w:t>Solution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:</w:t>
            </w:r>
          </w:p>
          <w:p w:rsidR="00B067B6" w:rsidRPr="005E4CD3" w:rsidRDefault="00F31350" w:rsidP="00356096">
            <w:pP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Min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(z) = -2X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 3X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+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0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+ 0 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+ 0 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3</w:t>
            </w:r>
            <w:r w:rsidR="00B067B6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              </w:t>
            </w:r>
          </w:p>
          <w:p w:rsidR="00B067B6" w:rsidRPr="005E4CD3" w:rsidRDefault="00B067B6" w:rsidP="00356096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uch that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</w:t>
            </w:r>
          </w:p>
          <w:p w:rsidR="00453A9E" w:rsidRDefault="00B067B6" w:rsidP="00453A9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  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X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+ S</w:t>
            </w:r>
            <w:r w:rsidR="00453A9E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=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>6</w:t>
            </w:r>
          </w:p>
          <w:p w:rsidR="00453A9E" w:rsidRDefault="00453A9E" w:rsidP="004C56C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-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4C56C4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- 3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+ 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=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4</w:t>
            </w:r>
          </w:p>
          <w:p w:rsidR="00453A9E" w:rsidRDefault="00453A9E" w:rsidP="00453A9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           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X</w:t>
            </w:r>
            <w:r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+ 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=</w:t>
            </w: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2</w:t>
            </w:r>
          </w:p>
          <w:p w:rsidR="00B067B6" w:rsidRPr="005E4CD3" w:rsidRDefault="00B067B6" w:rsidP="00453A9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       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X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>, X</w:t>
            </w:r>
            <w:r w:rsidR="00453A9E" w:rsidRPr="005E4CD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, S</w:t>
            </w:r>
            <w:r w:rsidR="00453A9E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="00453A9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, S</w:t>
            </w:r>
            <w:r w:rsidR="00453A9E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2 </w:t>
            </w:r>
            <w:r w:rsidR="005950F2">
              <w:rPr>
                <w:rFonts w:asciiTheme="majorBidi" w:hAnsiTheme="majorBidi" w:cstheme="majorBidi"/>
                <w:sz w:val="28"/>
                <w:szCs w:val="28"/>
                <w:lang w:val="en"/>
              </w:rPr>
              <w:t>, S</w:t>
            </w:r>
            <w:r w:rsidR="005950F2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 xml:space="preserve">3 </w:t>
            </w:r>
            <w:bookmarkStart w:id="0" w:name="_GoBack"/>
            <w:bookmarkEnd w:id="0"/>
            <w:r w:rsidR="00453A9E" w:rsidRPr="005E4CD3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≥ 0</w:t>
            </w:r>
          </w:p>
        </w:tc>
      </w:tr>
    </w:tbl>
    <w:p w:rsidR="00D266D9" w:rsidRPr="00B067B6" w:rsidRDefault="00D266D9" w:rsidP="00B067B6">
      <w:pPr>
        <w:tabs>
          <w:tab w:val="left" w:pos="4650"/>
        </w:tabs>
        <w:rPr>
          <w:rStyle w:val="shorttext"/>
          <w:rFonts w:asciiTheme="majorBidi" w:hAnsiTheme="majorBidi" w:cstheme="majorBidi"/>
          <w:sz w:val="28"/>
          <w:szCs w:val="28"/>
          <w:lang w:val="en"/>
        </w:rPr>
      </w:pPr>
    </w:p>
    <w:p w:rsidR="00E70D44" w:rsidRPr="003421C8" w:rsidRDefault="00E70D44" w:rsidP="00E70D44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</w:pPr>
      <w:r w:rsidRPr="003421C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  <w:lastRenderedPageBreak/>
        <w:t>Home Work</w:t>
      </w:r>
    </w:p>
    <w:p w:rsidR="00E70D44" w:rsidRPr="005E4CD3" w:rsidRDefault="00E70D44" w:rsidP="00E70D44">
      <w:pPr>
        <w:spacing w:after="0" w:line="240" w:lineRule="auto"/>
        <w:rPr>
          <w:rStyle w:val="shorttext"/>
          <w:rFonts w:asciiTheme="majorBidi" w:hAnsiTheme="majorBidi" w:cstheme="majorBidi"/>
          <w:sz w:val="28"/>
          <w:szCs w:val="28"/>
        </w:rPr>
      </w:pPr>
      <w:r w:rsidRPr="005E4CD3">
        <w:rPr>
          <w:rFonts w:asciiTheme="majorBidi" w:hAnsiTheme="majorBidi" w:cstheme="majorBidi"/>
          <w:sz w:val="28"/>
          <w:szCs w:val="28"/>
          <w:lang w:bidi="ar-IQ"/>
        </w:rPr>
        <w:t xml:space="preserve">1)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Convert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the problem </w:t>
      </w:r>
      <w:r w:rsidR="00780872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of</w:t>
      </w:r>
      <w:r w:rsidR="0078087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80872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linear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programming to the </w:t>
      </w:r>
      <w:r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standard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form: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vertAlign w:val="subscript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>Max (z) = 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2                 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>Such that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≤ 4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4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≤ 10           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     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0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2    </w:t>
      </w:r>
      <w:r w:rsidRPr="005E4CD3">
        <w:rPr>
          <w:rFonts w:asciiTheme="majorBidi" w:hAnsiTheme="majorBidi" w:cstheme="majorBidi"/>
          <w:sz w:val="28"/>
          <w:szCs w:val="28"/>
        </w:rPr>
        <w:t>unrestricted sign</w:t>
      </w:r>
    </w:p>
    <w:p w:rsidR="00E70D44" w:rsidRPr="005E4CD3" w:rsidRDefault="00E70D44" w:rsidP="00E70D4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70D44" w:rsidRPr="005E4CD3" w:rsidRDefault="00E70D44" w:rsidP="00E70D44">
      <w:pPr>
        <w:spacing w:after="0" w:line="24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</w:rPr>
        <w:t xml:space="preserve">2)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Convert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the problem </w:t>
      </w:r>
      <w:r w:rsidR="00780872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of</w:t>
      </w:r>
      <w:r w:rsidR="0078087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80872"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linear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programming to the </w:t>
      </w:r>
      <w:r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standard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form: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vertAlign w:val="subscript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>Min (z) = 3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4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2                 </w:t>
      </w:r>
    </w:p>
    <w:p w:rsidR="00E70D44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Such that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4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≤ 12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3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8           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= 6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    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0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0</w:t>
      </w:r>
    </w:p>
    <w:p w:rsidR="00E70D44" w:rsidRPr="005E4CD3" w:rsidRDefault="00E70D44" w:rsidP="00E70D44">
      <w:pPr>
        <w:spacing w:after="0" w:line="24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3) Convert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the problem of linear programming to the </w:t>
      </w:r>
      <w:r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standard </w:t>
      </w:r>
      <w:r w:rsidRPr="005E4CD3">
        <w:rPr>
          <w:rStyle w:val="shorttext"/>
          <w:rFonts w:asciiTheme="majorBidi" w:hAnsiTheme="majorBidi" w:cstheme="majorBidi"/>
          <w:sz w:val="28"/>
          <w:szCs w:val="28"/>
          <w:lang w:val="en"/>
        </w:rPr>
        <w:t>form: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>Max (z) = 4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3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 xml:space="preserve">2                 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>Such that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cstheme="majorBidi"/>
          <w:sz w:val="28"/>
          <w:szCs w:val="28"/>
          <w:lang w:val="en"/>
        </w:rPr>
        <w:t xml:space="preserve">                  I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4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5E4CD3">
        <w:rPr>
          <w:rFonts w:cstheme="majorBidi"/>
          <w:sz w:val="28"/>
          <w:szCs w:val="28"/>
          <w:lang w:val="en"/>
        </w:rPr>
        <w:t xml:space="preserve">I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>≥ 12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  2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8</w:t>
      </w:r>
    </w:p>
    <w:p w:rsidR="00E70D44" w:rsidRPr="005E4CD3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en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+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= 6</w:t>
      </w:r>
    </w:p>
    <w:p w:rsidR="003129BA" w:rsidRPr="003129BA" w:rsidRDefault="00E70D44" w:rsidP="00D47F81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rtl/>
          <w:lang w:val="en" w:bidi="ar-IQ"/>
        </w:rPr>
      </w:pP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                                           X</w:t>
      </w:r>
      <w:r w:rsidRPr="005E4CD3">
        <w:rPr>
          <w:rFonts w:asciiTheme="majorBidi" w:hAnsiTheme="majorBidi" w:cstheme="majorBidi"/>
          <w:sz w:val="28"/>
          <w:szCs w:val="28"/>
          <w:vertAlign w:val="subscript"/>
          <w:lang w:val="en"/>
        </w:rPr>
        <w:t>1</w:t>
      </w:r>
      <w:r w:rsidR="001D6C50" w:rsidRPr="005E4CD3">
        <w:rPr>
          <w:rFonts w:asciiTheme="majorBidi" w:hAnsiTheme="majorBidi" w:cstheme="majorBidi"/>
          <w:sz w:val="28"/>
          <w:szCs w:val="28"/>
          <w:lang w:val="en"/>
        </w:rPr>
        <w:t>, X</w:t>
      </w:r>
      <w:r w:rsidR="001D6C50" w:rsidRPr="001D6C50">
        <w:rPr>
          <w:rFonts w:asciiTheme="majorBidi" w:hAnsiTheme="majorBidi" w:cstheme="majorBidi"/>
          <w:sz w:val="28"/>
          <w:szCs w:val="28"/>
          <w:vertAlign w:val="subscript"/>
          <w:lang w:val="en"/>
        </w:rPr>
        <w:t>2</w:t>
      </w:r>
      <w:r w:rsidR="006F5DD0">
        <w:rPr>
          <w:rFonts w:asciiTheme="majorBidi" w:hAnsiTheme="majorBidi" w:cstheme="majorBidi" w:hint="cs"/>
          <w:sz w:val="28"/>
          <w:szCs w:val="28"/>
          <w:vertAlign w:val="subscript"/>
          <w:rtl/>
          <w:lang w:val="en"/>
        </w:rPr>
        <w:t xml:space="preserve"> </w:t>
      </w:r>
      <w:r w:rsidRPr="005E4CD3">
        <w:rPr>
          <w:rFonts w:asciiTheme="majorBidi" w:hAnsiTheme="majorBidi" w:cstheme="majorBidi"/>
          <w:sz w:val="28"/>
          <w:szCs w:val="28"/>
          <w:lang w:val="en"/>
        </w:rPr>
        <w:t xml:space="preserve"> ≥ 0</w:t>
      </w:r>
    </w:p>
    <w:sectPr w:rsidR="003129BA" w:rsidRPr="003129BA" w:rsidSect="00466295">
      <w:headerReference w:type="even" r:id="rId10"/>
      <w:headerReference w:type="default" r:id="rId11"/>
      <w:footerReference w:type="default" r:id="rId12"/>
      <w:pgSz w:w="12240" w:h="15840"/>
      <w:pgMar w:top="1440" w:right="1080" w:bottom="1170" w:left="1080" w:header="36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D9" w:rsidRDefault="00C06BD9" w:rsidP="00FB2B7A">
      <w:pPr>
        <w:spacing w:after="0" w:line="240" w:lineRule="auto"/>
      </w:pPr>
      <w:r>
        <w:separator/>
      </w:r>
    </w:p>
  </w:endnote>
  <w:endnote w:type="continuationSeparator" w:id="0">
    <w:p w:rsidR="00C06BD9" w:rsidRDefault="00C06BD9" w:rsidP="00FB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F3" w:rsidRDefault="00A421F3" w:rsidP="00A421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32C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D9" w:rsidRDefault="00C06BD9" w:rsidP="00FB2B7A">
      <w:pPr>
        <w:spacing w:after="0" w:line="240" w:lineRule="auto"/>
      </w:pPr>
      <w:r>
        <w:separator/>
      </w:r>
    </w:p>
  </w:footnote>
  <w:footnote w:type="continuationSeparator" w:id="0">
    <w:p w:rsidR="00C06BD9" w:rsidRDefault="00C06BD9" w:rsidP="00FB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90" w:rsidRDefault="00C06B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954" o:spid="_x0000_s2059" type="#_x0000_t136" style="position:absolute;margin-left:0;margin-top:0;width:592.2pt;height:118.4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Sakkal Majalla&quot;;font-size:1pt" string="التدريسي وليد محمد الكعب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A" w:rsidRPr="00E868CA" w:rsidRDefault="00C06BD9" w:rsidP="009364EC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Bidi" w:eastAsiaTheme="majorEastAsia" w:hAnsiTheme="majorBidi" w:cstheme="majorBidi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955" o:spid="_x0000_s2060" type="#_x0000_t136" style="position:absolute;left:0;text-align:left;margin-left:0;margin-top:0;width:592.2pt;height:118.4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Sakkal Majalla&quot;;font-size:1pt" string="التدريسي وليد محمد الكعبي"/>
          <w10:wrap anchorx="margin" anchory="margin"/>
        </v:shape>
      </w:pict>
    </w:r>
  </w:p>
  <w:sdt>
    <w:sdtPr>
      <w:rPr>
        <w:rFonts w:asciiTheme="majorBidi" w:eastAsiaTheme="majorEastAsia" w:hAnsiTheme="majorBidi" w:cstheme="majorBidi"/>
        <w:i/>
        <w:iCs/>
        <w:strike/>
        <w:sz w:val="36"/>
        <w:szCs w:val="36"/>
        <w:lang w:val="e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2B7A" w:rsidRPr="00E868CA" w:rsidRDefault="00F72AFC" w:rsidP="009364E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Bidi" w:eastAsiaTheme="majorEastAsia" w:hAnsiTheme="majorBidi" w:cstheme="majorBidi"/>
            <w:sz w:val="28"/>
            <w:szCs w:val="28"/>
          </w:rPr>
        </w:pPr>
        <w:r>
          <w:rPr>
            <w:rFonts w:asciiTheme="majorBidi" w:eastAsiaTheme="majorEastAsia" w:hAnsiTheme="majorBidi" w:cstheme="majorBidi"/>
            <w:i/>
            <w:iCs/>
            <w:strike/>
            <w:sz w:val="36"/>
            <w:szCs w:val="36"/>
          </w:rPr>
          <w:t xml:space="preserve">Operations Research                                                                       </w:t>
        </w:r>
      </w:p>
    </w:sdtContent>
  </w:sdt>
  <w:p w:rsidR="00FB2B7A" w:rsidRDefault="00FB2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171"/>
    <w:multiLevelType w:val="hybridMultilevel"/>
    <w:tmpl w:val="2F7A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1A84"/>
    <w:multiLevelType w:val="hybridMultilevel"/>
    <w:tmpl w:val="AFB66748"/>
    <w:lvl w:ilvl="0" w:tplc="5F583D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37F66"/>
    <w:multiLevelType w:val="hybridMultilevel"/>
    <w:tmpl w:val="15FCBEC6"/>
    <w:lvl w:ilvl="0" w:tplc="FB906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A6121"/>
    <w:multiLevelType w:val="hybridMultilevel"/>
    <w:tmpl w:val="C2E8C9E4"/>
    <w:lvl w:ilvl="0" w:tplc="D60C091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TqI+zJH6VSFuqQk1D2WBb0ORXV0=" w:salt="yCAK7gbC13EVJs2+M6tWjw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D6"/>
    <w:rsid w:val="00024FB7"/>
    <w:rsid w:val="00036B6C"/>
    <w:rsid w:val="00056177"/>
    <w:rsid w:val="00062D1E"/>
    <w:rsid w:val="00073F19"/>
    <w:rsid w:val="000746CD"/>
    <w:rsid w:val="00074853"/>
    <w:rsid w:val="00092C20"/>
    <w:rsid w:val="000A195B"/>
    <w:rsid w:val="000A49C4"/>
    <w:rsid w:val="000D5DCC"/>
    <w:rsid w:val="00107EBC"/>
    <w:rsid w:val="00122A5D"/>
    <w:rsid w:val="00173D98"/>
    <w:rsid w:val="00183558"/>
    <w:rsid w:val="001A4E32"/>
    <w:rsid w:val="001B4D23"/>
    <w:rsid w:val="001B7C17"/>
    <w:rsid w:val="001C1944"/>
    <w:rsid w:val="001D6C50"/>
    <w:rsid w:val="001E3CDB"/>
    <w:rsid w:val="002029CC"/>
    <w:rsid w:val="00221423"/>
    <w:rsid w:val="00222989"/>
    <w:rsid w:val="00222F19"/>
    <w:rsid w:val="002F5F56"/>
    <w:rsid w:val="00305835"/>
    <w:rsid w:val="00311F92"/>
    <w:rsid w:val="003129BA"/>
    <w:rsid w:val="00320C3E"/>
    <w:rsid w:val="00333C24"/>
    <w:rsid w:val="003421C8"/>
    <w:rsid w:val="00377C97"/>
    <w:rsid w:val="00390692"/>
    <w:rsid w:val="0040376A"/>
    <w:rsid w:val="00415956"/>
    <w:rsid w:val="00426EB4"/>
    <w:rsid w:val="00431801"/>
    <w:rsid w:val="0043430E"/>
    <w:rsid w:val="00437173"/>
    <w:rsid w:val="00452327"/>
    <w:rsid w:val="00453A9E"/>
    <w:rsid w:val="00466295"/>
    <w:rsid w:val="00470D35"/>
    <w:rsid w:val="0047774D"/>
    <w:rsid w:val="004815B6"/>
    <w:rsid w:val="00490523"/>
    <w:rsid w:val="004A6063"/>
    <w:rsid w:val="004B367D"/>
    <w:rsid w:val="004C56C4"/>
    <w:rsid w:val="004E7012"/>
    <w:rsid w:val="00510D9B"/>
    <w:rsid w:val="00524EDE"/>
    <w:rsid w:val="005276FC"/>
    <w:rsid w:val="00532156"/>
    <w:rsid w:val="005665BE"/>
    <w:rsid w:val="0058721B"/>
    <w:rsid w:val="005950F2"/>
    <w:rsid w:val="005D0876"/>
    <w:rsid w:val="005D3E04"/>
    <w:rsid w:val="005E4CD3"/>
    <w:rsid w:val="00605A9D"/>
    <w:rsid w:val="00611B90"/>
    <w:rsid w:val="006500DF"/>
    <w:rsid w:val="006511A6"/>
    <w:rsid w:val="0065148E"/>
    <w:rsid w:val="006921B6"/>
    <w:rsid w:val="006A0B50"/>
    <w:rsid w:val="006F5DD0"/>
    <w:rsid w:val="00714BB8"/>
    <w:rsid w:val="00717367"/>
    <w:rsid w:val="007177F2"/>
    <w:rsid w:val="007201F5"/>
    <w:rsid w:val="007253CA"/>
    <w:rsid w:val="00746C5D"/>
    <w:rsid w:val="00780872"/>
    <w:rsid w:val="00796206"/>
    <w:rsid w:val="007A79B6"/>
    <w:rsid w:val="007C0853"/>
    <w:rsid w:val="007C0941"/>
    <w:rsid w:val="007D5C00"/>
    <w:rsid w:val="007E7F20"/>
    <w:rsid w:val="007F75D0"/>
    <w:rsid w:val="00806581"/>
    <w:rsid w:val="0085069B"/>
    <w:rsid w:val="008852EF"/>
    <w:rsid w:val="00886D44"/>
    <w:rsid w:val="008A5365"/>
    <w:rsid w:val="008A5FAC"/>
    <w:rsid w:val="008B7E31"/>
    <w:rsid w:val="00906A74"/>
    <w:rsid w:val="009201C2"/>
    <w:rsid w:val="009364EC"/>
    <w:rsid w:val="009E6590"/>
    <w:rsid w:val="00A149B0"/>
    <w:rsid w:val="00A421F3"/>
    <w:rsid w:val="00A603F3"/>
    <w:rsid w:val="00A832C9"/>
    <w:rsid w:val="00A84F84"/>
    <w:rsid w:val="00A95900"/>
    <w:rsid w:val="00AA7D5B"/>
    <w:rsid w:val="00AB38FF"/>
    <w:rsid w:val="00AC2A04"/>
    <w:rsid w:val="00AE6F84"/>
    <w:rsid w:val="00B067B6"/>
    <w:rsid w:val="00B16FDA"/>
    <w:rsid w:val="00B241EE"/>
    <w:rsid w:val="00B2534C"/>
    <w:rsid w:val="00B262FF"/>
    <w:rsid w:val="00B465B9"/>
    <w:rsid w:val="00B96F87"/>
    <w:rsid w:val="00BC7F4E"/>
    <w:rsid w:val="00C03E7A"/>
    <w:rsid w:val="00C06BD9"/>
    <w:rsid w:val="00C320C4"/>
    <w:rsid w:val="00C72B11"/>
    <w:rsid w:val="00C74D3C"/>
    <w:rsid w:val="00C760AA"/>
    <w:rsid w:val="00C83ADA"/>
    <w:rsid w:val="00C860BD"/>
    <w:rsid w:val="00CB39E1"/>
    <w:rsid w:val="00CB6E23"/>
    <w:rsid w:val="00D221B0"/>
    <w:rsid w:val="00D266D9"/>
    <w:rsid w:val="00D47F81"/>
    <w:rsid w:val="00D5152D"/>
    <w:rsid w:val="00D650D6"/>
    <w:rsid w:val="00D91A8A"/>
    <w:rsid w:val="00D9770E"/>
    <w:rsid w:val="00DA1786"/>
    <w:rsid w:val="00DA395D"/>
    <w:rsid w:val="00DB3747"/>
    <w:rsid w:val="00DB4593"/>
    <w:rsid w:val="00DD6A19"/>
    <w:rsid w:val="00DF471E"/>
    <w:rsid w:val="00DF6E99"/>
    <w:rsid w:val="00E115A4"/>
    <w:rsid w:val="00E13D17"/>
    <w:rsid w:val="00E40451"/>
    <w:rsid w:val="00E46E2D"/>
    <w:rsid w:val="00E530D7"/>
    <w:rsid w:val="00E60E84"/>
    <w:rsid w:val="00E618A2"/>
    <w:rsid w:val="00E70D44"/>
    <w:rsid w:val="00E81BDE"/>
    <w:rsid w:val="00E868CA"/>
    <w:rsid w:val="00EB5A41"/>
    <w:rsid w:val="00EC15DC"/>
    <w:rsid w:val="00EC1FFF"/>
    <w:rsid w:val="00ED486A"/>
    <w:rsid w:val="00ED521B"/>
    <w:rsid w:val="00EE4A57"/>
    <w:rsid w:val="00F13FBE"/>
    <w:rsid w:val="00F31350"/>
    <w:rsid w:val="00F72AFC"/>
    <w:rsid w:val="00F75621"/>
    <w:rsid w:val="00F86838"/>
    <w:rsid w:val="00F91285"/>
    <w:rsid w:val="00FA05B7"/>
    <w:rsid w:val="00FB2B7A"/>
    <w:rsid w:val="00FB5341"/>
    <w:rsid w:val="00FD0D9F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50D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25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0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B7A"/>
  </w:style>
  <w:style w:type="paragraph" w:styleId="Footer">
    <w:name w:val="footer"/>
    <w:basedOn w:val="Normal"/>
    <w:link w:val="FooterChar"/>
    <w:uiPriority w:val="99"/>
    <w:unhideWhenUsed/>
    <w:rsid w:val="00FB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7A"/>
  </w:style>
  <w:style w:type="character" w:customStyle="1" w:styleId="shorttext">
    <w:name w:val="short_text"/>
    <w:basedOn w:val="DefaultParagraphFont"/>
    <w:rsid w:val="005665BE"/>
  </w:style>
  <w:style w:type="table" w:styleId="TableGrid">
    <w:name w:val="Table Grid"/>
    <w:basedOn w:val="TableNormal"/>
    <w:uiPriority w:val="59"/>
    <w:rsid w:val="00E4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115A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5A4"/>
    <w:rPr>
      <w:rFonts w:eastAsiaTheme="minorEastAsia"/>
      <w:lang w:eastAsia="ja-JP"/>
    </w:rPr>
  </w:style>
  <w:style w:type="character" w:customStyle="1" w:styleId="alt-edited">
    <w:name w:val="alt-edited"/>
    <w:basedOn w:val="DefaultParagraphFont"/>
    <w:rsid w:val="00F86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50D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25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0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B7A"/>
  </w:style>
  <w:style w:type="paragraph" w:styleId="Footer">
    <w:name w:val="footer"/>
    <w:basedOn w:val="Normal"/>
    <w:link w:val="FooterChar"/>
    <w:uiPriority w:val="99"/>
    <w:unhideWhenUsed/>
    <w:rsid w:val="00FB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7A"/>
  </w:style>
  <w:style w:type="character" w:customStyle="1" w:styleId="shorttext">
    <w:name w:val="short_text"/>
    <w:basedOn w:val="DefaultParagraphFont"/>
    <w:rsid w:val="005665BE"/>
  </w:style>
  <w:style w:type="table" w:styleId="TableGrid">
    <w:name w:val="Table Grid"/>
    <w:basedOn w:val="TableNormal"/>
    <w:uiPriority w:val="59"/>
    <w:rsid w:val="00E4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115A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5A4"/>
    <w:rPr>
      <w:rFonts w:eastAsiaTheme="minorEastAsia"/>
      <w:lang w:eastAsia="ja-JP"/>
    </w:rPr>
  </w:style>
  <w:style w:type="character" w:customStyle="1" w:styleId="alt-edited">
    <w:name w:val="alt-edited"/>
    <w:basedOn w:val="DefaultParagraphFont"/>
    <w:rsid w:val="00F8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 Forms of Linear Programming Mode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E472B-B62E-4D96-B3A0-A1C8A22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51</Words>
  <Characters>5427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Research                                                                       </vt:lpstr>
    </vt:vector>
  </TitlesOfParts>
  <Company>Enjoy My Fine Releases.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Research                                                                       </dc:title>
  <dc:subject>SECOND CORSE  SECOND STAGE </dc:subject>
  <dc:creator>DR.Ahmed Saker 2o1O</dc:creator>
  <cp:lastModifiedBy>DR.Ahmed Saker 2o1O</cp:lastModifiedBy>
  <cp:revision>722</cp:revision>
  <cp:lastPrinted>2018-02-10T11:31:00Z</cp:lastPrinted>
  <dcterms:created xsi:type="dcterms:W3CDTF">2018-02-04T10:44:00Z</dcterms:created>
  <dcterms:modified xsi:type="dcterms:W3CDTF">2018-02-22T22:16:00Z</dcterms:modified>
</cp:coreProperties>
</file>